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7ACF" w14:textId="34F3EE0F" w:rsidR="009251F0" w:rsidRPr="00A3664B" w:rsidRDefault="005D7724" w:rsidP="00A3664B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3664B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A3664B" w:rsidRPr="00A3664B">
        <w:rPr>
          <w:rStyle w:val="Nagwek1Znak"/>
          <w:b/>
          <w:bCs/>
          <w:color w:val="auto"/>
          <w:sz w:val="24"/>
          <w:szCs w:val="24"/>
        </w:rPr>
        <w:br/>
      </w:r>
      <w:r w:rsidRPr="00A3664B">
        <w:rPr>
          <w:rStyle w:val="Nagwek1Znak"/>
          <w:b/>
          <w:bCs/>
          <w:color w:val="auto"/>
          <w:sz w:val="24"/>
          <w:szCs w:val="24"/>
        </w:rPr>
        <w:t xml:space="preserve">do Uchwały budżetowej Nr </w:t>
      </w:r>
      <w:r w:rsidR="002056C0" w:rsidRPr="00A3664B">
        <w:rPr>
          <w:rStyle w:val="Nagwek1Znak"/>
          <w:b/>
          <w:bCs/>
          <w:color w:val="auto"/>
          <w:sz w:val="24"/>
          <w:szCs w:val="24"/>
        </w:rPr>
        <w:t>L/631/2023</w:t>
      </w:r>
      <w:r w:rsidR="00A3664B" w:rsidRPr="00A3664B">
        <w:rPr>
          <w:rStyle w:val="Nagwek1Znak"/>
          <w:b/>
          <w:bCs/>
          <w:color w:val="auto"/>
          <w:sz w:val="24"/>
          <w:szCs w:val="24"/>
        </w:rPr>
        <w:br/>
      </w:r>
      <w:r w:rsidRPr="00A3664B">
        <w:rPr>
          <w:rStyle w:val="Nagwek1Znak"/>
          <w:b/>
          <w:bCs/>
          <w:color w:val="auto"/>
          <w:sz w:val="24"/>
          <w:szCs w:val="24"/>
        </w:rPr>
        <w:t xml:space="preserve">Rady Miasta Mława </w:t>
      </w:r>
      <w:r w:rsidR="00A3664B" w:rsidRPr="00A3664B">
        <w:rPr>
          <w:rStyle w:val="Nagwek1Znak"/>
          <w:b/>
          <w:bCs/>
          <w:color w:val="auto"/>
          <w:sz w:val="24"/>
          <w:szCs w:val="24"/>
        </w:rPr>
        <w:br/>
      </w:r>
      <w:r w:rsidRPr="00A3664B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2056C0" w:rsidRPr="00A3664B">
        <w:rPr>
          <w:rStyle w:val="Nagwek1Znak"/>
          <w:b/>
          <w:bCs/>
          <w:color w:val="auto"/>
          <w:sz w:val="24"/>
          <w:szCs w:val="24"/>
        </w:rPr>
        <w:t>24 kwietnia 2023 r.</w:t>
      </w:r>
      <w:r w:rsidR="00A3664B" w:rsidRPr="00A3664B">
        <w:rPr>
          <w:rStyle w:val="Nagwek1Znak"/>
          <w:b/>
          <w:bCs/>
          <w:color w:val="auto"/>
          <w:sz w:val="24"/>
          <w:szCs w:val="24"/>
        </w:rPr>
        <w:br/>
      </w:r>
      <w:r w:rsidRPr="00A3664B">
        <w:rPr>
          <w:rStyle w:val="Nagwek1Znak"/>
          <w:b/>
          <w:bCs/>
          <w:color w:val="auto"/>
          <w:sz w:val="24"/>
          <w:szCs w:val="24"/>
        </w:rPr>
        <w:t>w sprawie zmiany uchwały budżetowej na 202</w:t>
      </w:r>
      <w:r w:rsidR="004D0889" w:rsidRPr="00A3664B">
        <w:rPr>
          <w:rStyle w:val="Nagwek1Znak"/>
          <w:b/>
          <w:bCs/>
          <w:color w:val="auto"/>
          <w:sz w:val="24"/>
          <w:szCs w:val="24"/>
        </w:rPr>
        <w:t>3</w:t>
      </w:r>
      <w:r w:rsidRPr="00A3664B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EF35A5" w:rsidRPr="00A3664B">
        <w:rPr>
          <w:rStyle w:val="Nagwek2Znak"/>
          <w:b/>
          <w:bCs/>
          <w:color w:val="auto"/>
          <w:sz w:val="24"/>
          <w:szCs w:val="24"/>
        </w:rPr>
        <w:t>DOCHODY (</w:t>
      </w:r>
      <w:r w:rsidR="00A700A7" w:rsidRPr="00A3664B">
        <w:rPr>
          <w:rStyle w:val="Nagwek2Znak"/>
          <w:b/>
          <w:bCs/>
          <w:color w:val="auto"/>
          <w:sz w:val="24"/>
          <w:szCs w:val="24"/>
        </w:rPr>
        <w:t>-2</w:t>
      </w:r>
      <w:r w:rsidR="00B5612B" w:rsidRPr="00A3664B">
        <w:rPr>
          <w:rStyle w:val="Nagwek2Znak"/>
          <w:b/>
          <w:bCs/>
          <w:color w:val="auto"/>
          <w:sz w:val="24"/>
          <w:szCs w:val="24"/>
        </w:rPr>
        <w:t> 165 784,69</w:t>
      </w:r>
      <w:r w:rsidR="00A700A7" w:rsidRPr="00A3664B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F35A5" w:rsidRPr="00A3664B">
        <w:rPr>
          <w:rStyle w:val="Nagwek2Znak"/>
          <w:b/>
          <w:bCs/>
          <w:color w:val="auto"/>
          <w:sz w:val="24"/>
          <w:szCs w:val="24"/>
        </w:rPr>
        <w:t>zł)</w:t>
      </w:r>
      <w:r w:rsidR="00EF35A5" w:rsidRPr="00A366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754C00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ział </w:t>
      </w:r>
      <w:r w:rsidR="00CD01B9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700</w:t>
      </w:r>
      <w:r w:rsidR="00754C00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– Gospodarka mieszkaniowa (+</w:t>
      </w:r>
      <w:r w:rsidR="00B65077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80 000,00</w:t>
      </w:r>
      <w:r w:rsidR="00754C00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754C0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</w:t>
      </w:r>
      <w:r w:rsidR="00CD01B9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70007</w:t>
      </w:r>
      <w:r w:rsidR="00754C0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– </w:t>
      </w:r>
      <w:r w:rsidR="00B51A5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Gospodarowanie mieszkaniowym zasobem gminy </w:t>
      </w:r>
      <w:r w:rsidR="00754C0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(+</w:t>
      </w:r>
      <w:r w:rsidR="00B6507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80 000,00</w:t>
      </w:r>
      <w:r w:rsidR="00754C0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CA0B3B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większenie planu dochodów Urzędu Miasta Mława</w:t>
      </w:r>
      <w:r w:rsidR="00504E22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kwocie (+80 000,00 zł) </w:t>
      </w:r>
      <w:r w:rsidR="008A4F27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 tytułu umów najmu</w:t>
      </w:r>
      <w:r w:rsidR="00C947EE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które w imieniu Miasta Mława </w:t>
      </w:r>
      <w:r w:rsidR="009C041B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awiera Towarzystwo Budownictwa Społecznego </w:t>
      </w:r>
      <w:r w:rsidR="00041ECD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="009C041B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Sp. z o.o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51A5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710 – Działalność usługowa (+</w:t>
      </w:r>
      <w:r w:rsidR="006825CF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18 000,00</w:t>
      </w:r>
      <w:r w:rsidR="00B51A5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51A5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71095 – Pozostała działalność (+</w:t>
      </w:r>
      <w:r w:rsidR="006825CF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18 000,00</w:t>
      </w:r>
      <w:r w:rsidR="00B51A5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CF6851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większenie planu dochodów Urzędu Miasta Mława w kwocie (+18 000,00 zł) z tytułu</w:t>
      </w:r>
      <w:r w:rsidR="007E5079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2521FE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przedaży </w:t>
      </w:r>
      <w:r w:rsidR="00111DE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miejsc na cmentarzu komunalnym w Mławie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5612B" w:rsidRPr="00A3664B">
        <w:rPr>
          <w:rFonts w:asciiTheme="minorHAnsi" w:hAnsiTheme="minorHAnsi" w:cstheme="minorHAnsi"/>
          <w:b/>
          <w:sz w:val="24"/>
          <w:szCs w:val="24"/>
        </w:rPr>
        <w:t>Dział 750 – Administracja publiczna (+5 000,00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5612B" w:rsidRPr="00A3664B">
        <w:rPr>
          <w:rFonts w:asciiTheme="minorHAnsi" w:hAnsiTheme="minorHAnsi" w:cstheme="minorHAnsi"/>
          <w:sz w:val="24"/>
          <w:szCs w:val="24"/>
          <w:u w:val="single"/>
        </w:rPr>
        <w:t>Rozdział 75075 – Promocja jednostek samorządu terytorialnego (+5 000,00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5612B" w:rsidRPr="00A3664B">
        <w:rPr>
          <w:rFonts w:asciiTheme="minorHAnsi" w:hAnsiTheme="minorHAnsi" w:cstheme="minorHAnsi"/>
          <w:sz w:val="24"/>
          <w:szCs w:val="24"/>
        </w:rPr>
        <w:t>Zwiększenie planu dochodów Urzędu Miasta Mława w kwocie (+5 000,00 zł) z tytułu otrzymanej darowizny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51A5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7</w:t>
      </w:r>
      <w:r w:rsidR="00560CA6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54</w:t>
      </w:r>
      <w:r w:rsidR="00B51A5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– </w:t>
      </w:r>
      <w:r w:rsidR="00560CA6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Bezpieczeństwo publiczne i ochrona przeciwpożarowa</w:t>
      </w:r>
      <w:r w:rsidR="00B51A5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(+</w:t>
      </w:r>
      <w:r w:rsidR="006825CF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1 526,68</w:t>
      </w:r>
      <w:r w:rsidR="00B51A5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51A5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7</w:t>
      </w:r>
      <w:r w:rsidR="00560CA6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5495</w:t>
      </w:r>
      <w:r w:rsidR="00B51A5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– Pozostała działalność (+</w:t>
      </w:r>
      <w:r w:rsidR="006825CF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1 526,68</w:t>
      </w:r>
      <w:r w:rsidR="00B51A5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CF6851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większenie planu dochodów Urzędu Miasta Mława w kwocie (+</w:t>
      </w:r>
      <w:r w:rsidR="00171B9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1 526,68</w:t>
      </w:r>
      <w:r w:rsidR="00CF6851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ł) z tytułu</w:t>
      </w:r>
      <w:r w:rsidR="00171B9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bookmarkStart w:id="0" w:name="_Hlk132203597"/>
      <w:r w:rsidR="00171B9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odsetek od</w:t>
      </w:r>
      <w:r w:rsidR="001655BE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171B9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środków na rachunku bankowym</w:t>
      </w:r>
      <w:r w:rsidR="00172F7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A3CE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rzeznaczonym na </w:t>
      </w:r>
      <w:r w:rsidR="000B09DE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obsługę</w:t>
      </w:r>
      <w:r w:rsidR="00EA3CE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pływów z</w:t>
      </w:r>
      <w:r w:rsidR="00171B9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774537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Fundus</w:t>
      </w:r>
      <w:r w:rsidR="000A3D4A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u</w:t>
      </w:r>
      <w:r w:rsidR="00774537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mocy </w:t>
      </w:r>
      <w:r w:rsidR="003E7999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obywatelom Ukrainy.</w:t>
      </w:r>
      <w:r w:rsidR="00CB13A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bookmarkEnd w:id="0"/>
      <w:r w:rsidR="00CB13A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dsetki zostaną przeznaczone na wydatki związane </w:t>
      </w:r>
      <w:r w:rsidR="00041ECD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 </w:t>
      </w:r>
      <w:r w:rsidR="00CB13A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 zatrudnieniem tłumacza w Miejskim Ośrodku Pomocy Społecznej</w:t>
      </w:r>
      <w:r w:rsidR="008C63FB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Mławie</w:t>
      </w:r>
      <w:r w:rsidR="00477EDD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097E9C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758 – Różne rozliczenia (+</w:t>
      </w:r>
      <w:r w:rsidR="006825CF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36,63</w:t>
      </w:r>
      <w:r w:rsidR="00097E9C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097E9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75816 – </w:t>
      </w:r>
      <w:r w:rsidR="001075A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Wpływy do rozliczenia </w:t>
      </w:r>
      <w:r w:rsidR="00097E9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(+</w:t>
      </w:r>
      <w:r w:rsidR="006825CF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36,63</w:t>
      </w:r>
      <w:r w:rsidR="00097E9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477EDD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większenie planu dochodów Urzędu Miasta Mława w kwocie (+36,63 zł) z tytułu odsetek od</w:t>
      </w:r>
      <w:r w:rsidR="001655BE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477EDD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środków na rachunku bankowym </w:t>
      </w:r>
      <w:r w:rsidR="008326FC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przeznaczonym na obsługę</w:t>
      </w:r>
      <w:r w:rsidR="001D26C0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pływów</w:t>
      </w:r>
      <w:r w:rsidR="008326FC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1D26C0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</w:t>
      </w:r>
      <w:r w:rsidR="008326FC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Funduszu Przeciwdziałania COVID</w:t>
      </w:r>
      <w:r w:rsidR="00AF1CC6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 ramach Rządowego Funduszu Inwestycji Lokalnych</w:t>
      </w:r>
      <w:r w:rsidR="001D26C0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. Odsetki zostaną przeznaczone na realizację zadania inwestycyjnego pn. „Rozbudowa ul. Studzieniec w Mławie”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075A7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ział 853 – </w:t>
      </w:r>
      <w:r w:rsidR="009A155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Pozostałe zadania w zakresie polityki społecznej </w:t>
      </w:r>
      <w:r w:rsidR="001075A7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(+</w:t>
      </w:r>
      <w:r w:rsidR="0006130B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457,21</w:t>
      </w:r>
      <w:r w:rsidR="001075A7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075A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85395 – </w:t>
      </w:r>
      <w:r w:rsidR="009A15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Pozostała działalność</w:t>
      </w:r>
      <w:r w:rsidR="001075A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+</w:t>
      </w:r>
      <w:r w:rsidR="0006130B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457,21</w:t>
      </w:r>
      <w:r w:rsidR="001075A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CD1EB1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lastRenderedPageBreak/>
        <w:t xml:space="preserve">Zwiększenie planu dochodów Urzędu Miasta Mława w kwocie (+457,21 zł) z tytułu odsetek </w:t>
      </w:r>
      <w:bookmarkStart w:id="1" w:name="_Hlk132191804"/>
      <w:r w:rsidR="00CD1EB1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od</w:t>
      </w:r>
      <w:r w:rsidR="001655BE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 </w:t>
      </w:r>
      <w:r w:rsidR="00CD1EB1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środków na rachunku bankowym przeznaczonym na obsługę wpływów z Funduszu Przeciwdziałania COVID</w:t>
      </w:r>
      <w:bookmarkEnd w:id="1"/>
      <w:r w:rsidR="00CD1EB1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.</w:t>
      </w:r>
      <w:r w:rsidR="00D72629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Odsetki zostaną przeznaczone na wydatki związane </w:t>
      </w:r>
      <w:r w:rsidR="00041ECD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br/>
      </w:r>
      <w:r w:rsidR="00D72629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z przedsięwzięciami służącymi zwiększeniu efektywności energetycznej, tj</w:t>
      </w:r>
      <w:r w:rsidR="008C63FB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.</w:t>
      </w:r>
      <w:r w:rsidR="00D72629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na </w:t>
      </w:r>
      <w:r w:rsidR="008C63FB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wymianę oświetlenia na energooszczędne w Szkole Podstawowej Nr 2 w Mławie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9A155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ział 900 – </w:t>
      </w:r>
      <w:r w:rsidR="00167DE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Gospodarka komunalna i ochrona środowiska </w:t>
      </w:r>
      <w:r w:rsidR="009A155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(</w:t>
      </w:r>
      <w:r w:rsidR="000320D6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-</w:t>
      </w:r>
      <w:r w:rsidR="00F03115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5</w:t>
      </w:r>
      <w:r w:rsidR="00E75AC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65</w:t>
      </w:r>
      <w:r w:rsidR="00F03115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 </w:t>
      </w:r>
      <w:r w:rsidR="00E75AC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495</w:t>
      </w:r>
      <w:r w:rsidR="00F03115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,</w:t>
      </w:r>
      <w:r w:rsidR="00E75AC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54</w:t>
      </w:r>
      <w:r w:rsidR="009A155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9A15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90005 – </w:t>
      </w:r>
      <w:r w:rsidR="00167DE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Ochrona powietrza atmosferycznego i klimatu</w:t>
      </w:r>
      <w:r w:rsidR="009A15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+</w:t>
      </w:r>
      <w:r w:rsidR="00F03115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6 434,92</w:t>
      </w:r>
      <w:r w:rsidR="009A15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842A7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większenie planu dochodów Urzędu Miasta Mława w kwocie (+6 434,92 zł) z tytułu </w:t>
      </w:r>
      <w:r w:rsidR="00320D02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środków pochodzących z zawartego porozumienia z </w:t>
      </w:r>
      <w:proofErr w:type="spellStart"/>
      <w:r w:rsidR="00320D02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WFOŚiGW</w:t>
      </w:r>
      <w:proofErr w:type="spellEnd"/>
      <w:r w:rsidR="00320D02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780C3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r w:rsidR="00320D02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owadzeni</w:t>
      </w:r>
      <w:r w:rsidR="00780C3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e</w:t>
      </w:r>
      <w:r w:rsidR="00320D02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unktu konsultacyjno-informacyjnego</w:t>
      </w:r>
      <w:r w:rsidR="006D469F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ramach</w:t>
      </w:r>
      <w:r w:rsidR="00320D02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ogramu „Czyste Powietrze”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67DE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90015 – </w:t>
      </w:r>
      <w:r w:rsidR="00BC1F1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Oświetlenie ulic, placów i dróg</w:t>
      </w:r>
      <w:r w:rsidR="00167DE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</w:t>
      </w:r>
      <w:r w:rsidR="000320D6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-</w:t>
      </w:r>
      <w:r w:rsidR="00E75AC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571 930,46</w:t>
      </w:r>
      <w:r w:rsidR="00167DE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0320D6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mniejszenie planu dochodów Miasta Mława w kwocie (-571 930,46 zł) </w:t>
      </w:r>
      <w:r w:rsidR="006C4F7A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wiązane</w:t>
      </w:r>
      <w:r w:rsidR="00613094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jest</w:t>
      </w:r>
      <w:r w:rsidR="006C4F7A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041ECD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="006C4F7A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 otrzymaniem</w:t>
      </w:r>
      <w:r w:rsidR="009C64D0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6C4F7A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środków z Rządowego Funduszu Polski Ład</w:t>
      </w:r>
      <w:r w:rsidR="009C64D0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a </w:t>
      </w:r>
      <w:r w:rsidR="00351C5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adani</w:t>
      </w:r>
      <w:r w:rsidR="009C64D0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e</w:t>
      </w:r>
      <w:r w:rsidR="00351C5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n.</w:t>
      </w:r>
      <w:r w:rsidR="002E4836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351C53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„</w:t>
      </w:r>
      <w:r w:rsidR="00613094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Poprawa efektywności energetycznej poprzez wymianę energochłonnego oświetlenia sodowego na energooszczędna LED</w:t>
      </w:r>
      <w:r w:rsidR="002E4836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”</w:t>
      </w:r>
      <w:r w:rsidR="009C64D0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2022 roku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C1F1C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ział 921 – </w:t>
      </w:r>
      <w:r w:rsidR="00C35AAC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Kultura i ochrona dziedzictwa narodowego </w:t>
      </w:r>
      <w:r w:rsidR="00BC1F1C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(</w:t>
      </w:r>
      <w:r w:rsidR="00DA3E50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-1 705 309,67</w:t>
      </w:r>
      <w:r w:rsidR="00BC1F1C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C1F1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</w:t>
      </w:r>
      <w:r w:rsidR="00C35AA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92195</w:t>
      </w:r>
      <w:r w:rsidR="00BC1F1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– Pozostała działalność (</w:t>
      </w:r>
      <w:r w:rsidR="00DA3E5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-1 705 309,67</w:t>
      </w:r>
      <w:r w:rsidR="00BC1F1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  <w:br/>
      </w:r>
      <w:r w:rsidR="002E4836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Zmniejszenie planu dochodów Miasta Mława w kwocie (-</w:t>
      </w:r>
      <w:r w:rsidR="001365E2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1 705 309,67</w:t>
      </w:r>
      <w:r w:rsidR="002E4836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zł) związane jest </w:t>
      </w:r>
      <w:r w:rsidR="001B1858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br/>
      </w:r>
      <w:r w:rsidR="002E4836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z</w:t>
      </w:r>
      <w:r w:rsidR="009D266D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</w:t>
      </w:r>
      <w:r w:rsidR="002E4836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otrzymaniem środków z Rządowego Funduszu Polski Ład na zadani</w:t>
      </w:r>
      <w:r w:rsidR="009C64D0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e</w:t>
      </w:r>
      <w:r w:rsidR="002E4836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pn.</w:t>
      </w:r>
      <w:r w:rsidR="001365E2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„</w:t>
      </w:r>
      <w:bookmarkStart w:id="2" w:name="_Hlk132204212"/>
      <w:r w:rsidR="001365E2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Budowa </w:t>
      </w:r>
      <w:r w:rsidR="00041ECD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br/>
      </w:r>
      <w:r w:rsidR="001365E2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i modernizacja ogólnodostępnej infrastruktury kulturalnej dla mieszkańców Miasta Mława (MDK, MBP, MZZ)</w:t>
      </w:r>
      <w:bookmarkEnd w:id="2"/>
      <w:r w:rsidR="008410E2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”</w:t>
      </w:r>
      <w:r w:rsidR="009C64D0" w:rsidRPr="00A3664B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w 2022 roku</w:t>
      </w:r>
      <w:r w:rsidR="00C86C68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8557C3" w:rsidRPr="00D21AE1">
        <w:rPr>
          <w:rStyle w:val="Nagwek2Znak"/>
          <w:b/>
          <w:bCs/>
          <w:color w:val="auto"/>
          <w:sz w:val="24"/>
          <w:szCs w:val="24"/>
        </w:rPr>
        <w:t xml:space="preserve">WYDATKI </w:t>
      </w:r>
      <w:bookmarkStart w:id="3" w:name="_Hlk116473284"/>
      <w:r w:rsidR="00754C00" w:rsidRPr="00D21AE1">
        <w:rPr>
          <w:rStyle w:val="Nagwek2Znak"/>
          <w:b/>
          <w:bCs/>
          <w:color w:val="auto"/>
          <w:sz w:val="24"/>
          <w:szCs w:val="24"/>
        </w:rPr>
        <w:t>(</w:t>
      </w:r>
      <w:r w:rsidR="002A79C5" w:rsidRPr="00D21AE1">
        <w:rPr>
          <w:rStyle w:val="Nagwek2Znak"/>
          <w:b/>
          <w:bCs/>
          <w:color w:val="auto"/>
          <w:sz w:val="24"/>
          <w:szCs w:val="24"/>
        </w:rPr>
        <w:t>+</w:t>
      </w:r>
      <w:r w:rsidR="00B5612B" w:rsidRPr="00D21AE1">
        <w:rPr>
          <w:rStyle w:val="Nagwek2Znak"/>
          <w:b/>
          <w:bCs/>
          <w:color w:val="auto"/>
          <w:sz w:val="24"/>
          <w:szCs w:val="24"/>
        </w:rPr>
        <w:t>8 215 698,85</w:t>
      </w:r>
      <w:r w:rsidR="00754C00" w:rsidRPr="00D21AE1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557C3" w:rsidRPr="00D21AE1">
        <w:rPr>
          <w:rStyle w:val="Nagwek2Znak"/>
          <w:b/>
          <w:bCs/>
          <w:color w:val="auto"/>
          <w:sz w:val="24"/>
          <w:szCs w:val="24"/>
        </w:rPr>
        <w:t>z</w:t>
      </w:r>
      <w:bookmarkEnd w:id="3"/>
      <w:r w:rsidR="002A79C5" w:rsidRPr="00D21AE1">
        <w:rPr>
          <w:rStyle w:val="Nagwek2Znak"/>
          <w:b/>
          <w:bCs/>
          <w:color w:val="auto"/>
          <w:sz w:val="24"/>
          <w:szCs w:val="24"/>
        </w:rPr>
        <w:t>ł</w:t>
      </w:r>
      <w:r w:rsidR="008557C3" w:rsidRPr="00D21AE1">
        <w:rPr>
          <w:rStyle w:val="Nagwek2Znak"/>
          <w:b/>
          <w:bCs/>
          <w:color w:val="auto"/>
          <w:sz w:val="24"/>
          <w:szCs w:val="24"/>
        </w:rPr>
        <w:t>)</w:t>
      </w:r>
      <w:r w:rsidR="008557C3" w:rsidRPr="00D21A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5158C2" w:rsidRPr="00A3664B">
        <w:rPr>
          <w:rFonts w:asciiTheme="minorHAnsi" w:hAnsiTheme="minorHAnsi" w:cstheme="minorHAnsi"/>
          <w:b/>
          <w:sz w:val="24"/>
          <w:szCs w:val="24"/>
        </w:rPr>
        <w:t>Dział 010 – Rolnictwo i łowiectwo (+22 500,00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5158C2" w:rsidRPr="00A3664B">
        <w:rPr>
          <w:rFonts w:asciiTheme="minorHAnsi" w:hAnsiTheme="minorHAnsi" w:cstheme="minorHAnsi"/>
          <w:sz w:val="24"/>
          <w:szCs w:val="24"/>
          <w:u w:val="single"/>
        </w:rPr>
        <w:t>Rozdział 01095 – Pozostała działalność (+22 500,00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5158C2" w:rsidRPr="00A3664B">
        <w:rPr>
          <w:rFonts w:asciiTheme="minorHAnsi" w:hAnsiTheme="minorHAnsi" w:cstheme="minorHAnsi"/>
          <w:sz w:val="24"/>
          <w:szCs w:val="24"/>
        </w:rPr>
        <w:t xml:space="preserve">Zwiększenie planu wydatków Urzędu Miasta Mława w kwocie (+22 500,00 zł) z przeznaczeniem na pokrycie kosztów związanych ze zwrotem producentom rolnym podatku akcyzowego za rok 2023. 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7A12AE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600 – Transport i łączność (+</w:t>
      </w:r>
      <w:r w:rsidR="00B27246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3 261 182,00</w:t>
      </w:r>
      <w:r w:rsidR="007A12AE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D238B6" w:rsidRPr="00A3664B">
        <w:rPr>
          <w:rFonts w:asciiTheme="minorHAnsi" w:hAnsiTheme="minorHAnsi" w:cstheme="minorHAnsi"/>
          <w:bCs/>
          <w:kern w:val="2"/>
          <w:sz w:val="24"/>
          <w:szCs w:val="24"/>
          <w:u w:val="single"/>
          <w14:ligatures w14:val="standardContextual"/>
        </w:rPr>
        <w:t>Rozdział 60014 – Drogi publiczne powiatowe (+760 632,00 zł)</w:t>
      </w:r>
      <w:bookmarkStart w:id="4" w:name="_Hlk132786729"/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D238B6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>Zwiększenie planu wydatków Urzędu Miasta Mława w kwocie (+760 632,00 zł) z przeznaczeniem na</w:t>
      </w:r>
      <w:bookmarkEnd w:id="4"/>
      <w:r w:rsidR="00D238B6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 xml:space="preserve"> pomoc finansową dla Powiatu Mławskiego na realizację zadania inwestycyjnego pn. „Budowa mostu na rzece </w:t>
      </w:r>
      <w:proofErr w:type="spellStart"/>
      <w:r w:rsidR="00D238B6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>Seracz</w:t>
      </w:r>
      <w:proofErr w:type="spellEnd"/>
      <w:r w:rsidR="00D238B6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 xml:space="preserve"> w Mławie wraz z drog</w:t>
      </w:r>
      <w:r w:rsidR="00B51307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>ą</w:t>
      </w:r>
      <w:r w:rsidR="00D238B6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 xml:space="preserve"> dojazdową</w:t>
      </w:r>
      <w:r w:rsidR="0022328B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>”</w:t>
      </w:r>
      <w:r w:rsidR="007D1A10" w:rsidRPr="00A3664B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>.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7A12AE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60016 – Drogi publiczne gminne (+</w:t>
      </w:r>
      <w:r w:rsidR="007D1A1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2</w:t>
      </w:r>
      <w:r w:rsidR="00BB0DBE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 500 550,00</w:t>
      </w:r>
      <w:r w:rsidR="007A12AE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7165DB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Zwiększenie planu wydatków Urzędu Miasta Mława w kwocie (+</w:t>
      </w:r>
      <w:r w:rsidR="007D1A1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2</w:t>
      </w:r>
      <w:r w:rsidR="002552D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 500 </w:t>
      </w:r>
      <w:r w:rsidR="007165DB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550,00 zł)</w:t>
      </w:r>
      <w:r w:rsidR="00B865C4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 </w:t>
      </w:r>
      <w:r w:rsidR="001B1858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br/>
      </w:r>
      <w:r w:rsidR="00445074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z </w:t>
      </w:r>
      <w:r w:rsidR="007E214F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przeznacz</w:t>
      </w:r>
      <w:r w:rsidR="00445074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eniem</w:t>
      </w:r>
      <w:r w:rsidR="007165DB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 na</w:t>
      </w:r>
      <w:r w:rsidR="002552D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:</w:t>
      </w:r>
    </w:p>
    <w:p w14:paraId="26A7B39C" w14:textId="6C9895E2" w:rsidR="009251F0" w:rsidRPr="00A3664B" w:rsidRDefault="00BD1A77">
      <w:pPr>
        <w:pStyle w:val="Akapitzlist"/>
        <w:numPr>
          <w:ilvl w:val="0"/>
          <w:numId w:val="1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lastRenderedPageBreak/>
        <w:t xml:space="preserve">realizację zadania inwestycyjnego pn. </w:t>
      </w:r>
      <w:r w:rsidR="009251F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„Budowa i przebudowa dróg na terenie Miasta Mława</w:t>
      </w:r>
      <w:r w:rsidR="00E86E47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” w</w:t>
      </w:r>
      <w:r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 </w:t>
      </w:r>
      <w:r w:rsidR="00E86E47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kwocie (+</w:t>
      </w:r>
      <w:r w:rsidR="007D1A1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2</w:t>
      </w:r>
      <w:r w:rsidR="00E86E47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 </w:t>
      </w:r>
      <w:r w:rsidR="007D1A1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0</w:t>
      </w:r>
      <w:r w:rsidR="00E86E47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00 000,00 zł),</w:t>
      </w:r>
    </w:p>
    <w:p w14:paraId="45EC30D5" w14:textId="0BAF0BF5" w:rsidR="00862CD6" w:rsidRPr="00A3664B" w:rsidRDefault="00BD1A77">
      <w:pPr>
        <w:pStyle w:val="Akapitzlist"/>
        <w:numPr>
          <w:ilvl w:val="0"/>
          <w:numId w:val="1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realizację zadania inwestycyjnego pn. </w:t>
      </w:r>
      <w:r w:rsidR="007165DB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„Rozbudowa ul.</w:t>
      </w:r>
      <w:r w:rsidR="009C64D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 </w:t>
      </w:r>
      <w:r w:rsidR="007165DB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Studzieniec w Mławie”</w:t>
      </w:r>
      <w:r w:rsidR="00E86E47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 </w:t>
      </w:r>
      <w:r w:rsidR="001B1858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 </w:t>
      </w:r>
      <w:r w:rsidR="001B1858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br/>
      </w:r>
      <w:r w:rsidR="00E86E47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– finansowanie ze </w:t>
      </w:r>
      <w:r w:rsidR="002552D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środk</w:t>
      </w:r>
      <w:r w:rsidR="00753969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ów</w:t>
      </w:r>
      <w:r w:rsidR="002552D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 pochodząc</w:t>
      </w:r>
      <w:r w:rsidR="00DF53B4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ych</w:t>
      </w:r>
      <w:r w:rsidR="002552D0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 z Fundusz Przeciwdziałania COVID-19</w:t>
      </w:r>
      <w:r w:rsidR="001B620D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 </w:t>
      </w:r>
      <w:r w:rsidR="001B620D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w ramach Rządowego Funduszu Inwestycji Lokalnych w kwocie (+550,00 zł)</w:t>
      </w:r>
      <w:r w:rsidR="00BB6B39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14:paraId="434EFB09" w14:textId="4DB9D8FF" w:rsidR="007D1A10" w:rsidRPr="00A3664B" w:rsidRDefault="007D1A10">
      <w:pPr>
        <w:pStyle w:val="Akapitzlist"/>
        <w:numPr>
          <w:ilvl w:val="1"/>
          <w:numId w:val="17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hAnsiTheme="minorHAnsi" w:cstheme="minorHAnsi"/>
          <w:sz w:val="24"/>
          <w:szCs w:val="24"/>
        </w:rPr>
        <w:t>remonty nawierzchni w kwocie (+500 000,00 zł).</w:t>
      </w:r>
    </w:p>
    <w:p w14:paraId="70B4A0D7" w14:textId="77777777" w:rsidR="002552D0" w:rsidRPr="00A3664B" w:rsidRDefault="002552D0" w:rsidP="00A3664B">
      <w:pPr>
        <w:spacing w:line="276" w:lineRule="auto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12419070" w14:textId="6B27D040" w:rsidR="00AB7277" w:rsidRPr="00A3664B" w:rsidRDefault="00195B22" w:rsidP="00A3664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700 – Gospodarka mieszkaniowa (+</w:t>
      </w:r>
      <w:r w:rsidR="005C05CF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80 000,00</w:t>
      </w: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70007 – Gospodarowanie mieszkaniowym zasobem gminy (+</w:t>
      </w:r>
      <w:r w:rsidR="005C05CF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80 000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7165DB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większenie planu wydatków Urzędu Miasta Mława w kwocie (+80 000,00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="007165DB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przeznaczeniem na</w:t>
      </w:r>
      <w:r w:rsidR="008F2901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D07101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opłaty za administrowanie </w:t>
      </w:r>
      <w:r w:rsidR="0003056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 zarządzanie gminnym zasobem komunalnym.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710 – Działalność usługowa (+</w:t>
      </w:r>
      <w:r w:rsidR="005C05CF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18 000,00</w:t>
      </w: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71095 – Pozostała działalność (+</w:t>
      </w:r>
      <w:r w:rsidR="005C05CF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18 000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277FF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Urzędu Miasta Mława w kwocie (+</w:t>
      </w:r>
      <w:r w:rsidR="0058638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8</w:t>
      </w:r>
      <w:r w:rsidR="00277FF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000,00 zł)</w:t>
      </w:r>
      <w:r w:rsidR="0058638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="0058638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przeznaczeniem na</w:t>
      </w:r>
      <w:r w:rsidR="008F2901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58638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ynagrodzenia prowizyjne za administrowanie cmentarzem komunalnym.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750 – Administracja publiczna (+</w:t>
      </w:r>
      <w:r w:rsidR="00520DE1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11</w:t>
      </w:r>
      <w:r w:rsidR="007F36F6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6 385,00</w:t>
      </w: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520DE1" w:rsidRPr="00A3664B">
        <w:rPr>
          <w:rFonts w:asciiTheme="minorHAnsi" w:hAnsiTheme="minorHAnsi" w:cstheme="minorHAnsi"/>
          <w:sz w:val="24"/>
          <w:szCs w:val="24"/>
          <w:u w:val="single"/>
        </w:rPr>
        <w:t>Rozdział 75023 – Urzędy gmin (miast i miast na prawach powiatu) (+35 000,00 zł)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520DE1" w:rsidRPr="00A3664B">
        <w:rPr>
          <w:rFonts w:asciiTheme="minorHAnsi" w:hAnsiTheme="minorHAnsi" w:cstheme="minorHAnsi"/>
          <w:sz w:val="24"/>
          <w:szCs w:val="24"/>
        </w:rPr>
        <w:t xml:space="preserve">Zwiększenie planu wydatków Urzędu Miasta Mława w kwocie (+35 000,00 zł) </w:t>
      </w:r>
      <w:r w:rsidR="001B1858" w:rsidRPr="00A3664B">
        <w:rPr>
          <w:rFonts w:asciiTheme="minorHAnsi" w:hAnsiTheme="minorHAnsi" w:cstheme="minorHAnsi"/>
          <w:sz w:val="24"/>
          <w:szCs w:val="24"/>
        </w:rPr>
        <w:br/>
      </w:r>
      <w:r w:rsidR="00520DE1" w:rsidRPr="00A3664B">
        <w:rPr>
          <w:rFonts w:asciiTheme="minorHAnsi" w:hAnsiTheme="minorHAnsi" w:cstheme="minorHAnsi"/>
          <w:sz w:val="24"/>
          <w:szCs w:val="24"/>
        </w:rPr>
        <w:t>z przeznaczeniem na wypłatę odprawy emerytalnej.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75075 – </w:t>
      </w:r>
      <w:r w:rsidR="006E2C0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Promocja jednostek samorządu terytorialnego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+</w:t>
      </w:r>
      <w:r w:rsidR="00AB727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38</w:t>
      </w:r>
      <w:r w:rsidR="0034355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 000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bookmarkStart w:id="5" w:name="_Hlk131675984"/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A3664B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1.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6746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</w:t>
      </w:r>
      <w:bookmarkEnd w:id="5"/>
      <w:r w:rsidR="00F6746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Urzędu Miasta Mława w kwocie (+</w:t>
      </w:r>
      <w:r w:rsidR="00AB727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38</w:t>
      </w:r>
      <w:r w:rsidR="00F6746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 000,00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="00F6746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przeznaczeniem na</w:t>
      </w:r>
      <w:r w:rsidR="00AB727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</w:p>
    <w:p w14:paraId="25B28AAC" w14:textId="16610DFD" w:rsidR="00F67464" w:rsidRPr="00A3664B" w:rsidRDefault="00781EFB">
      <w:pPr>
        <w:pStyle w:val="Akapitzlist"/>
        <w:numPr>
          <w:ilvl w:val="1"/>
          <w:numId w:val="12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pokrycie kosztów związanych z </w:t>
      </w:r>
      <w:r w:rsidR="00A606A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organizacją wyjazdu, którego celem jest podpisanie umowy partnerskiej z francuskim miastem </w:t>
      </w:r>
      <w:proofErr w:type="spellStart"/>
      <w:r w:rsidR="00A606A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Franconville</w:t>
      </w:r>
      <w:proofErr w:type="spellEnd"/>
      <w:r w:rsidR="00AB727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23 000,00 zł),</w:t>
      </w:r>
    </w:p>
    <w:p w14:paraId="6D79DBD9" w14:textId="77777777" w:rsidR="00AB7277" w:rsidRPr="00A3664B" w:rsidRDefault="00AB7277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hAnsiTheme="minorHAnsi" w:cstheme="minorHAnsi"/>
          <w:sz w:val="24"/>
          <w:szCs w:val="24"/>
        </w:rPr>
        <w:t>zakup i montaż gablot do eksponowania materiałów informacyjnych i promocyjnych Miasta Mława na wiatach przystankowych w kwocie (+10 000,00 zł),</w:t>
      </w:r>
    </w:p>
    <w:p w14:paraId="6E9B42FA" w14:textId="1A9CA022" w:rsidR="00AB7277" w:rsidRPr="00A3664B" w:rsidRDefault="00AB7277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hAnsiTheme="minorHAnsi" w:cstheme="minorHAnsi"/>
          <w:sz w:val="24"/>
          <w:szCs w:val="24"/>
        </w:rPr>
        <w:t>realizację działań z zakresu promocji Miasta Mława w kwocie (+5 000,00 zł) (środki z otrzymanej darowizny).</w:t>
      </w:r>
    </w:p>
    <w:p w14:paraId="4D89EEEF" w14:textId="109ED6F8" w:rsidR="00B25866" w:rsidRPr="00A3664B" w:rsidRDefault="00C27B19" w:rsidP="00A3664B">
      <w:p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75085 – Wspólna obsługa jednostek samorządu terytorialnego (+</w:t>
      </w:r>
      <w:r w:rsidR="0034355C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43 385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  <w:br/>
      </w:r>
      <w:r w:rsidR="008A2E24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większenie planu wydatków</w:t>
      </w:r>
      <w:r w:rsidR="008A2E2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Centrum Usług Wspólnych </w:t>
      </w:r>
      <w:r w:rsidR="00F8088B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 kwocie (+</w:t>
      </w:r>
      <w:r w:rsidR="00B258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43 385,00</w:t>
      </w:r>
      <w:r w:rsidR="00F8088B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</w:t>
      </w:r>
      <w:r w:rsidR="00564DC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ytułu</w:t>
      </w:r>
      <w:r w:rsidR="00B258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</w:p>
    <w:p w14:paraId="7DAE6B3D" w14:textId="5C761D97" w:rsidR="00B25866" w:rsidRPr="00A3664B" w:rsidRDefault="00B25866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akupu usług pozostałych (obsługa informatyczna) </w:t>
      </w:r>
      <w:r w:rsidR="00A81C8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 kwocie (+42 000,00 zł),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</w:p>
    <w:p w14:paraId="17192282" w14:textId="7C456233" w:rsidR="00343FC1" w:rsidRPr="00A3664B" w:rsidRDefault="00564DC0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pisów na Zakładowy Fundusz Świadczeń Socjalnych</w:t>
      </w:r>
      <w:r w:rsidR="00B258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1</w:t>
      </w:r>
      <w:r w:rsidR="007839F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="00B258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385,00 zł)</w:t>
      </w:r>
      <w:r w:rsidR="00A81C8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14:paraId="2710A759" w14:textId="77777777" w:rsidR="00A66549" w:rsidRPr="00A3664B" w:rsidRDefault="00A66549" w:rsidP="00A3664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73810446" w14:textId="5C0195E2" w:rsidR="00A66549" w:rsidRPr="00A3664B" w:rsidRDefault="00A66549" w:rsidP="00A3664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801 – Oświata i wychowanie (+</w:t>
      </w:r>
      <w:r w:rsidR="009B06CA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152 394,85</w:t>
      </w: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 w:rsidR="00A3664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80101 – </w:t>
      </w:r>
      <w:r w:rsidR="0001087A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Szkoły podstawowe 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(</w:t>
      </w:r>
      <w:r w:rsidR="009B06CA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+43 332,85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7D39BF2A" w14:textId="7BB4C541" w:rsidR="000572EC" w:rsidRPr="00A3664B" w:rsidRDefault="0006703B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bookmarkStart w:id="6" w:name="_Hlk131677758"/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większenie planu wydatków Szkoły Podstawowej Nr 2 w kwocie </w:t>
      </w:r>
      <w:r w:rsidR="007F79D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+</w:t>
      </w:r>
      <w:r w:rsidR="002F526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4</w:t>
      </w:r>
      <w:r w:rsidR="00681D9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8 739,25</w:t>
      </w:r>
      <w:r w:rsidR="007F79D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</w:t>
      </w:r>
      <w:r w:rsidR="00A6107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tytułu</w:t>
      </w:r>
      <w:r w:rsidR="0064428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</w:p>
    <w:p w14:paraId="59E4D778" w14:textId="69B6C6A8" w:rsidR="002F526C" w:rsidRPr="00A3664B" w:rsidRDefault="00E21E68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lastRenderedPageBreak/>
        <w:t xml:space="preserve">wymiany oświetlenia na energooszczędne </w:t>
      </w:r>
      <w:r w:rsidR="0052730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 związku z wykorzystaniem odsetek od środków na</w:t>
      </w:r>
      <w:r w:rsidR="00B75AA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52730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achunku bankowym przeznaczonym na obsługę wpływów z Funduszu Przeciwdziałania COVID</w:t>
      </w:r>
      <w:r w:rsidR="00681D9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5 086,25 zł),</w:t>
      </w:r>
    </w:p>
    <w:p w14:paraId="4718BD5C" w14:textId="3C756B29" w:rsidR="00934517" w:rsidRPr="00A3664B" w:rsidRDefault="005F0A4E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odpisów na Zakładowy Fundusz Świadczeń Socjalnych</w:t>
      </w:r>
      <w:r w:rsidR="002F526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19</w:t>
      </w:r>
      <w:r w:rsidR="00E21E6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2F526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453</w:t>
      </w:r>
      <w:r w:rsidR="00E21E6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00</w:t>
      </w:r>
      <w:r w:rsidR="002F526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,</w:t>
      </w:r>
    </w:p>
    <w:p w14:paraId="600E8D01" w14:textId="081EBB50" w:rsidR="002F526C" w:rsidRPr="00A3664B" w:rsidRDefault="005560ED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ealizacji zadania inwestycyjnego pn. „</w:t>
      </w:r>
      <w:r w:rsidR="00E44F8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zebudowa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chodnika na terenie Szkoły Podstawo</w:t>
      </w:r>
      <w:r w:rsidR="00DC697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j Nr 2 w Mławie</w:t>
      </w:r>
      <w:r w:rsidR="00DC697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” w kwocie (+24 200,00 zł).</w:t>
      </w:r>
    </w:p>
    <w:p w14:paraId="79B29155" w14:textId="2F8870DA" w:rsidR="008D37A5" w:rsidRPr="00A3664B" w:rsidRDefault="006A242C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większenie planu wydatków Szkoły Podstawowej Nr </w:t>
      </w:r>
      <w:r w:rsidR="001A4E3A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3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</w:t>
      </w:r>
      <w:r w:rsidR="00B52C6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4</w:t>
      </w:r>
      <w:r w:rsidR="001A4E3A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5 779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</w:t>
      </w:r>
      <w:r w:rsidR="008D37A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  <w:r w:rsidR="001A4E3A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</w:p>
    <w:p w14:paraId="11867ADB" w14:textId="3F475B5A" w:rsidR="005F0A4E" w:rsidRPr="00A3664B" w:rsidRDefault="001A4E3A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pisów na Zakładowy Fundusz Świadczeń Socjalnych</w:t>
      </w:r>
      <w:r w:rsidR="00F66A2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5 779,00 zł)</w:t>
      </w:r>
      <w:r w:rsidR="00B52C6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</w:t>
      </w:r>
    </w:p>
    <w:p w14:paraId="16BA3C89" w14:textId="77388EA1" w:rsidR="00F66A28" w:rsidRPr="00A3664B" w:rsidRDefault="00F66A28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realizacji zadania inwestycyjnego pn. „Modernizacja łazienek w Szkole Podstawowej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r 3 w</w:t>
      </w:r>
      <w:r w:rsidR="006271E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Mławie </w:t>
      </w:r>
      <w:r w:rsidR="00B52C6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 kwocie (+40 000,00 zł).</w:t>
      </w:r>
    </w:p>
    <w:p w14:paraId="73E3CB0F" w14:textId="2973F846" w:rsidR="00132D12" w:rsidRPr="00A3664B" w:rsidRDefault="002C07B1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Szkoły Podstawowej Nr 6 w kwocie (+</w:t>
      </w:r>
      <w:r w:rsidR="00B43F7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83 812,6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</w:t>
      </w:r>
      <w:r w:rsidR="009B06CA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</w:p>
    <w:p w14:paraId="30D4322D" w14:textId="5936F59A" w:rsidR="00132D12" w:rsidRPr="00A3664B" w:rsidRDefault="00132D12">
      <w:pPr>
        <w:pStyle w:val="Akapitzlist"/>
        <w:numPr>
          <w:ilvl w:val="1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hAnsiTheme="minorHAnsi" w:cstheme="minorHAnsi"/>
          <w:sz w:val="24"/>
          <w:szCs w:val="24"/>
        </w:rPr>
        <w:t>realizacj</w:t>
      </w:r>
      <w:r w:rsidR="002E0FD9" w:rsidRPr="00A3664B">
        <w:rPr>
          <w:rFonts w:asciiTheme="minorHAnsi" w:hAnsiTheme="minorHAnsi" w:cstheme="minorHAnsi"/>
          <w:sz w:val="24"/>
          <w:szCs w:val="24"/>
        </w:rPr>
        <w:t>i</w:t>
      </w:r>
      <w:r w:rsidRPr="00A3664B">
        <w:rPr>
          <w:rFonts w:asciiTheme="minorHAnsi" w:hAnsiTheme="minorHAnsi" w:cstheme="minorHAnsi"/>
          <w:sz w:val="24"/>
          <w:szCs w:val="24"/>
        </w:rPr>
        <w:t xml:space="preserve"> zadnia inwestycyjnego pn. „Poprawa warunków termoizolacyjnych poprzez wymianę stolarki okiennej w Szkole Podstawowej Nr 6 w Mławie” w kwocie (+34 013,60 zł),</w:t>
      </w:r>
    </w:p>
    <w:p w14:paraId="59363CED" w14:textId="19AB04F1" w:rsidR="00132D12" w:rsidRPr="00A3664B" w:rsidRDefault="00132D12">
      <w:pPr>
        <w:pStyle w:val="Akapitzlist"/>
        <w:numPr>
          <w:ilvl w:val="1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hAnsiTheme="minorHAnsi" w:cstheme="minorHAnsi"/>
          <w:sz w:val="24"/>
          <w:szCs w:val="24"/>
        </w:rPr>
        <w:t>realizacj</w:t>
      </w:r>
      <w:r w:rsidR="005D12D0" w:rsidRPr="00A3664B">
        <w:rPr>
          <w:rFonts w:asciiTheme="minorHAnsi" w:hAnsiTheme="minorHAnsi" w:cstheme="minorHAnsi"/>
          <w:sz w:val="24"/>
          <w:szCs w:val="24"/>
        </w:rPr>
        <w:t>i</w:t>
      </w:r>
      <w:r w:rsidRPr="00A3664B">
        <w:rPr>
          <w:rFonts w:asciiTheme="minorHAnsi" w:hAnsiTheme="minorHAnsi" w:cstheme="minorHAnsi"/>
          <w:sz w:val="24"/>
          <w:szCs w:val="24"/>
        </w:rPr>
        <w:t xml:space="preserve"> zakupów inwestycyjnych, tj. zakup małej architektury na placu zabaw w Szkole Podstawowej Nr 6 w Mławie” w kwocie (+46 310,00 zł)</w:t>
      </w:r>
      <w:r w:rsidR="00B43F73" w:rsidRPr="00A3664B">
        <w:rPr>
          <w:rFonts w:asciiTheme="minorHAnsi" w:hAnsiTheme="minorHAnsi" w:cstheme="minorHAnsi"/>
          <w:sz w:val="24"/>
          <w:szCs w:val="24"/>
        </w:rPr>
        <w:t>,</w:t>
      </w:r>
    </w:p>
    <w:p w14:paraId="0AD6DF49" w14:textId="6CF7E9EA" w:rsidR="002C07B1" w:rsidRPr="00A3664B" w:rsidRDefault="002C07B1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pisów na</w:t>
      </w:r>
      <w:r w:rsidR="001D6D7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ładowy Fundusz Świadczeń Socjalnych</w:t>
      </w:r>
      <w:r w:rsidR="00132D1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3</w:t>
      </w:r>
      <w:r w:rsidR="00B43F7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489,00</w:t>
      </w:r>
      <w:r w:rsidR="00132D1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14:paraId="7EA30AAE" w14:textId="68B08F46" w:rsidR="002C07B1" w:rsidRPr="00A3664B" w:rsidRDefault="002C07B1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="002335A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niejszenie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lanu wydatków Zespołu Placówek Oświatowych Nr 1 w kwocie (</w:t>
      </w:r>
      <w:r w:rsidR="002335A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5 841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 odpisów na Zakładowy Fundusz Świadczeń Socjalnych.</w:t>
      </w:r>
    </w:p>
    <w:p w14:paraId="58CC4AAB" w14:textId="77777777" w:rsidR="003827CD" w:rsidRPr="00A3664B" w:rsidRDefault="002335AF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Zespołu Placówek Oświatowych Nr 2 w kwocie (+</w:t>
      </w:r>
      <w:r w:rsidR="003827C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22 319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</w:t>
      </w:r>
      <w:r w:rsidR="003827C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</w:p>
    <w:p w14:paraId="6F3EB3AD" w14:textId="7FE13FB5" w:rsidR="003827CD" w:rsidRPr="00A3664B" w:rsidRDefault="003827CD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materiałów i wyposażenia</w:t>
      </w:r>
      <w:r w:rsidR="00391ED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(siatka zabezpieczająca)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1 000,00 zł),</w:t>
      </w:r>
    </w:p>
    <w:p w14:paraId="7018534D" w14:textId="371E3D74" w:rsidR="003827CD" w:rsidRPr="00A3664B" w:rsidRDefault="003827CD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usług remontowych</w:t>
      </w:r>
      <w:r w:rsidR="00391ED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(przegląd placu zabaw)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5 000,00 zł),</w:t>
      </w:r>
    </w:p>
    <w:p w14:paraId="28A6141C" w14:textId="05BE1E57" w:rsidR="002335AF" w:rsidRPr="00A3664B" w:rsidRDefault="002335AF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pisów na Zakładowy Fundusz Świadczeń Socjalnych</w:t>
      </w:r>
      <w:r w:rsidR="003827C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16 319,00 zł)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14:paraId="6858BCAF" w14:textId="449F444B" w:rsidR="00564DC0" w:rsidRPr="00A3664B" w:rsidRDefault="00D81FF9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mniejszenie planu wydatków Zespołu Placówek Oświatowych Nr 3 w kwocie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  <w:t xml:space="preserve"> 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-166 576,00 zł) z tytułu odpisów na Zakładowy Fundusz Świadczeń Socjalnych.</w:t>
      </w:r>
    </w:p>
    <w:p w14:paraId="29212747" w14:textId="10A58477" w:rsidR="00994265" w:rsidRPr="00A3664B" w:rsidRDefault="00994265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Zespołu Placówek Oświatowych Nr 3 w kwocie (+15 100,00 zł) z tytułu:</w:t>
      </w:r>
    </w:p>
    <w:p w14:paraId="38D78E64" w14:textId="70090FBB" w:rsidR="00994265" w:rsidRPr="00A3664B" w:rsidRDefault="00485E96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pacing w:val="-4"/>
          <w:sz w:val="24"/>
          <w:szCs w:val="24"/>
        </w:rPr>
        <w:t>z</w:t>
      </w:r>
      <w:r w:rsidR="00994265" w:rsidRPr="00A3664B">
        <w:rPr>
          <w:rFonts w:asciiTheme="minorHAnsi" w:eastAsia="Calibri" w:hAnsiTheme="minorHAnsi" w:cstheme="minorHAnsi"/>
          <w:bCs/>
          <w:color w:val="000000"/>
          <w:spacing w:val="-4"/>
          <w:sz w:val="24"/>
          <w:szCs w:val="24"/>
        </w:rPr>
        <w:t>akupu usług remontowych</w:t>
      </w:r>
      <w:r w:rsidRPr="00A3664B">
        <w:rPr>
          <w:rFonts w:asciiTheme="minorHAnsi" w:eastAsia="Calibri" w:hAnsiTheme="minorHAnsi" w:cstheme="minorHAnsi"/>
          <w:bCs/>
          <w:color w:val="000000"/>
          <w:spacing w:val="-4"/>
          <w:sz w:val="24"/>
          <w:szCs w:val="24"/>
        </w:rPr>
        <w:t xml:space="preserve"> </w:t>
      </w:r>
      <w:r w:rsidR="00AC2B96" w:rsidRPr="00A3664B">
        <w:rPr>
          <w:rFonts w:asciiTheme="minorHAnsi" w:eastAsia="Calibri" w:hAnsiTheme="minorHAnsi" w:cstheme="minorHAnsi"/>
          <w:bCs/>
          <w:color w:val="000000"/>
          <w:spacing w:val="-4"/>
          <w:sz w:val="24"/>
          <w:szCs w:val="24"/>
        </w:rPr>
        <w:t>(konserwacja placów zabaw oraz boiska)</w:t>
      </w:r>
      <w:r w:rsidR="00994265" w:rsidRPr="00A3664B">
        <w:rPr>
          <w:rFonts w:asciiTheme="minorHAnsi" w:eastAsia="Calibri" w:hAnsiTheme="minorHAnsi" w:cstheme="minorHAnsi"/>
          <w:bCs/>
          <w:color w:val="000000"/>
          <w:spacing w:val="-4"/>
          <w:sz w:val="24"/>
          <w:szCs w:val="24"/>
        </w:rPr>
        <w:t xml:space="preserve"> w kwocie (+11 000,00 zł),</w:t>
      </w:r>
    </w:p>
    <w:p w14:paraId="5213B90F" w14:textId="20559069" w:rsidR="00994265" w:rsidRPr="00A3664B" w:rsidRDefault="00485E96">
      <w:pPr>
        <w:pStyle w:val="Akapitzlist"/>
        <w:numPr>
          <w:ilvl w:val="1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="0099426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kupu usług pozostałych</w:t>
      </w:r>
      <w:r w:rsidR="00AC2B9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(przegląd placów zabaw i instalacji)</w:t>
      </w:r>
      <w:r w:rsidR="0099426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</w:t>
      </w:r>
      <w:r w:rsidR="007C51B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+</w:t>
      </w:r>
      <w:r w:rsidR="0099426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4 100,00 zł).</w:t>
      </w:r>
    </w:p>
    <w:bookmarkEnd w:id="6"/>
    <w:p w14:paraId="58372B28" w14:textId="697FEBC2" w:rsidR="00A66549" w:rsidRPr="00A3664B" w:rsidRDefault="00A66549" w:rsidP="00A3664B">
      <w:p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80104 – </w:t>
      </w:r>
      <w:r w:rsidR="0001087A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Przedszkola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+</w:t>
      </w:r>
      <w:r w:rsidR="00FA2FE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92 115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01F8A4EF" w14:textId="6D643028" w:rsidR="003065CE" w:rsidRPr="00A3664B" w:rsidRDefault="003065CE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mniejszenie planu wydatków Zespołu Placówek Oświatowych Nr 1 w kwocie (-</w:t>
      </w:r>
      <w:r w:rsidR="006C6CD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3 291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 odpisów na Zakładowy Fundusz Świadczeń Socjalnych.</w:t>
      </w:r>
      <w:r w:rsidR="007F79D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</w:p>
    <w:p w14:paraId="6EF97FA0" w14:textId="54CBB79B" w:rsidR="00D14A91" w:rsidRPr="00A3664B" w:rsidRDefault="00D14A91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3664B">
        <w:rPr>
          <w:rFonts w:asciiTheme="minorHAnsi" w:hAnsiTheme="minorHAnsi" w:cstheme="minorHAnsi"/>
          <w:sz w:val="24"/>
          <w:szCs w:val="24"/>
        </w:rPr>
        <w:t>Zwiększenie planu wydatków Zespołu Placówek Nr 1 w Mławie w kwocie (+31 287,00 zł) z przeznaczeniem na realizację zakupów inwestycyjnych, tj. zakup elementów placu zabaw w Miejskim Przedszkolu Samorządowym Nr 1 w Mławie.</w:t>
      </w:r>
    </w:p>
    <w:p w14:paraId="5464E5BE" w14:textId="77777777" w:rsidR="003D30C9" w:rsidRPr="00A3664B" w:rsidRDefault="003065CE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Zespołu Placówek Oświatowych Nr 2 w kwocie (+</w:t>
      </w:r>
      <w:r w:rsidR="003D30C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4 396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</w:t>
      </w:r>
      <w:r w:rsidR="003D30C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</w:p>
    <w:p w14:paraId="385A734D" w14:textId="4E19B842" w:rsidR="003D30C9" w:rsidRPr="00A3664B" w:rsidRDefault="003D30C9">
      <w:pPr>
        <w:pStyle w:val="Akapitzlist"/>
        <w:numPr>
          <w:ilvl w:val="1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materiałów i wyposażenia</w:t>
      </w:r>
      <w:r w:rsidR="000C12F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(piaskownica)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700,00 zł),</w:t>
      </w:r>
    </w:p>
    <w:p w14:paraId="1B9C05CB" w14:textId="5A0055E5" w:rsidR="0032265E" w:rsidRPr="00A3664B" w:rsidRDefault="003065CE">
      <w:pPr>
        <w:pStyle w:val="Akapitzlist"/>
        <w:numPr>
          <w:ilvl w:val="1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lastRenderedPageBreak/>
        <w:t>odpisów na Zakładowy Fundusz Świadczeń Socjalnych</w:t>
      </w:r>
      <w:r w:rsidR="003D30C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3 696,00 zł)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="0059541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</w:p>
    <w:p w14:paraId="265B5B51" w14:textId="735A9540" w:rsidR="000C59D5" w:rsidRPr="00A3664B" w:rsidRDefault="003065CE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="00BC63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iększenie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lanu wydatków Zespołu Placówek Oświatowych Nr 3 w kwocie </w:t>
      </w:r>
      <w:r w:rsidR="00BC63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+</w:t>
      </w:r>
      <w:r w:rsidR="00D1123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59 723</w:t>
      </w:r>
      <w:r w:rsidR="00BC63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</w:t>
      </w:r>
      <w:r w:rsidR="000C59D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</w:p>
    <w:p w14:paraId="5EE03937" w14:textId="2FC06F78" w:rsidR="00546157" w:rsidRPr="00A3664B" w:rsidRDefault="00546157">
      <w:pPr>
        <w:pStyle w:val="Akapitzlist"/>
        <w:numPr>
          <w:ilvl w:val="1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usług remontowych (przegląd instalacji) w kwocie (+5 000,00 zł),</w:t>
      </w:r>
    </w:p>
    <w:p w14:paraId="37276E4B" w14:textId="69E88B5E" w:rsidR="003065CE" w:rsidRPr="00A3664B" w:rsidRDefault="003065CE">
      <w:pPr>
        <w:pStyle w:val="Akapitzlist"/>
        <w:numPr>
          <w:ilvl w:val="1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pisów na Zakładowy Fundusz Świadczeń Socjalnych</w:t>
      </w:r>
      <w:r w:rsidR="000C59D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54 723,00 zł)</w:t>
      </w:r>
      <w:r w:rsidR="00D1123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14:paraId="4612F89B" w14:textId="6C1374A6" w:rsidR="00A66549" w:rsidRPr="00A3664B" w:rsidRDefault="00A66549" w:rsidP="00A3664B">
      <w:p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80195 – </w:t>
      </w:r>
      <w:r w:rsidR="0001087A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Pozostała działalność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+</w:t>
      </w:r>
      <w:r w:rsidR="00D3337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16 947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372B6C46" w14:textId="18BF54F4" w:rsidR="00BC6366" w:rsidRPr="00A3664B" w:rsidRDefault="00BC6366">
      <w:pPr>
        <w:pStyle w:val="Akapitzlist"/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="0021550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niejszenie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lanu wydatków Szkoły Podstawowej Nr 2 w kwocie (</w:t>
      </w:r>
      <w:r w:rsidR="0021550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507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 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odpisów na</w:t>
      </w:r>
      <w:r w:rsidR="00A85174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Zakładowy Fundusz Świadczeń Socjalnych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14:paraId="17E588EF" w14:textId="2754982F" w:rsidR="00BC6366" w:rsidRPr="00A3664B" w:rsidRDefault="00BC6366">
      <w:pPr>
        <w:pStyle w:val="Akapitzlist"/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="0021550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niejszenie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lanu wydatków Szkoły Podstawowej Nr 3 w kwocie (</w:t>
      </w:r>
      <w:r w:rsidR="0021550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195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 odpisów na</w:t>
      </w:r>
      <w:r w:rsidR="00A8517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ładowy Fundusz Świadczeń Socjalnych.</w:t>
      </w:r>
    </w:p>
    <w:p w14:paraId="5BC2F896" w14:textId="20FC64AB" w:rsidR="00BC6366" w:rsidRPr="00A3664B" w:rsidRDefault="00BC6366">
      <w:pPr>
        <w:pStyle w:val="Akapitzlist"/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Szkoły Podstawowej Nr 6 w kwocie (+</w:t>
      </w:r>
      <w:r w:rsidR="0021550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6 790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 odpisów na</w:t>
      </w:r>
      <w:r w:rsidR="00A8517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ładowy Fundusz Świadczeń Socjalnych.</w:t>
      </w:r>
    </w:p>
    <w:p w14:paraId="61C7826F" w14:textId="19D8F15D" w:rsidR="00BC6366" w:rsidRPr="00A3664B" w:rsidRDefault="00BC6366">
      <w:pPr>
        <w:pStyle w:val="Akapitzlist"/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mniejszenie planu wydatków Zespołu Placówek Oświatowych Nr 1 w kwocie (-</w:t>
      </w:r>
      <w:r w:rsidR="0027365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624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 odpisów na Zakładowy Fundusz Świadczeń Socjalnych.</w:t>
      </w:r>
    </w:p>
    <w:p w14:paraId="013220F3" w14:textId="480639CA" w:rsidR="00BC6366" w:rsidRPr="00A3664B" w:rsidRDefault="00BC6366">
      <w:pPr>
        <w:pStyle w:val="Akapitzlist"/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Zespołu Placówek Oświatowych Nr 2 w kwocie (+</w:t>
      </w:r>
      <w:r w:rsidR="00E2380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6 018,00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</w:t>
      </w:r>
      <w:r w:rsidR="0027365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pisów na Zakładowy Fundusz Świadczeń Socjalnych.</w:t>
      </w:r>
    </w:p>
    <w:p w14:paraId="7B26C518" w14:textId="45E54056" w:rsidR="00BC6366" w:rsidRPr="00A3664B" w:rsidRDefault="00E23807">
      <w:pPr>
        <w:pStyle w:val="Akapitzlist"/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</w:t>
      </w:r>
      <w:r w:rsidR="00BC63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lanu wydatków Zespołu Placówek Oświatowych Nr 3 w kwocie (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+5 465,00</w:t>
      </w:r>
      <w:r w:rsidR="00BC636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 odpisów na Zakładowy Fundusz Świadczeń Socjalnych.</w:t>
      </w:r>
    </w:p>
    <w:p w14:paraId="50A2344F" w14:textId="79BD8CF8" w:rsidR="0001087A" w:rsidRPr="00A3664B" w:rsidRDefault="0001087A" w:rsidP="00A3664B">
      <w:p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</w:p>
    <w:p w14:paraId="77D5F0DD" w14:textId="34EF531A" w:rsidR="0001087A" w:rsidRPr="00A3664B" w:rsidRDefault="0001087A" w:rsidP="00A3664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851 – Ochrona zdrowia (+</w:t>
      </w:r>
      <w:r w:rsidR="00EA7C0F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601 025,53</w:t>
      </w:r>
      <w:r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</w:p>
    <w:p w14:paraId="1F61BF04" w14:textId="4CF24A76" w:rsidR="00A66549" w:rsidRPr="00A3664B" w:rsidRDefault="0001087A" w:rsidP="00A3664B">
      <w:p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85153 – </w:t>
      </w:r>
      <w:r w:rsidR="00EF659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Zwalczanie narkomanii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+</w:t>
      </w:r>
      <w:r w:rsidR="00A85174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14 500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br/>
      </w:r>
      <w:r w:rsidR="00AA1DC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Urzędu Miasta Mława w kwocie (+14 500,00 zł) z tytułu:</w:t>
      </w:r>
    </w:p>
    <w:p w14:paraId="70590D84" w14:textId="19AF4B63" w:rsidR="006720B4" w:rsidRPr="00A3664B" w:rsidRDefault="006720B4">
      <w:pPr>
        <w:pStyle w:val="Akapitzlist"/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materiałów i wyposażenia w kwocie (+3 000,00 zł),</w:t>
      </w:r>
    </w:p>
    <w:p w14:paraId="06D2DFD9" w14:textId="6B444BA7" w:rsidR="00AA1DC4" w:rsidRPr="00A3664B" w:rsidRDefault="006720B4">
      <w:pPr>
        <w:pStyle w:val="Akapitzlist"/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usług pozostałych w kwocie (+11 500,00 zł).</w:t>
      </w:r>
    </w:p>
    <w:p w14:paraId="5A36DD7B" w14:textId="7E41F3F1" w:rsidR="00EF6597" w:rsidRPr="00A3664B" w:rsidRDefault="005719F7" w:rsidP="00A3664B">
      <w:p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miany </w:t>
      </w:r>
      <w:r w:rsidR="00411BF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wiązane są z podziałem środków finansowych pochodzących z nadwyżki budżetowej za lata ubiegłe w ramach zadań </w:t>
      </w:r>
      <w:r w:rsidR="00D132A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 zakresu Miejskiego Programu Profilaktyki i </w:t>
      </w:r>
      <w:r w:rsidR="001E7075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</w:t>
      </w:r>
      <w:r w:rsidR="00D132A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wiązywania Problemów A</w:t>
      </w:r>
      <w:r w:rsidR="000237A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l</w:t>
      </w:r>
      <w:r w:rsidR="00D132AE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o</w:t>
      </w:r>
      <w:r w:rsidR="000237A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holowych oraz Przeciwdziałania Narkomanii dla Miasta Mława</w:t>
      </w:r>
      <w:r w:rsidR="00F1455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="00EF659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85154 – Przeciwdziałanie alkoholizmowi (+</w:t>
      </w:r>
      <w:r w:rsidR="001D683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586 525,53</w:t>
      </w:r>
      <w:r w:rsidR="00EF659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60C5604D" w14:textId="538245BA" w:rsidR="00A2787C" w:rsidRPr="00A3664B" w:rsidRDefault="00A2787C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Urzędu Miasta Mława w kwocie (+</w:t>
      </w:r>
      <w:r w:rsidR="003E0E4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506 525,53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zł) z tytułu:</w:t>
      </w:r>
    </w:p>
    <w:p w14:paraId="4E030E2E" w14:textId="66522EA8" w:rsidR="00A2787C" w:rsidRPr="00A3664B" w:rsidRDefault="000A6F57">
      <w:pPr>
        <w:pStyle w:val="Akapitzlist"/>
        <w:numPr>
          <w:ilvl w:val="1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tacji celowej dla organizacji prowadzący</w:t>
      </w:r>
      <w:r w:rsidR="00E42F1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ch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działalność pożytku publicznego</w:t>
      </w:r>
      <w:r w:rsidR="00E42F1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</w:t>
      </w:r>
      <w:r w:rsidR="009E78E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+140 000,00 zł),</w:t>
      </w:r>
    </w:p>
    <w:p w14:paraId="79D4DC7D" w14:textId="18438389" w:rsidR="009E78E3" w:rsidRPr="00A3664B" w:rsidRDefault="009E78E3">
      <w:pPr>
        <w:pStyle w:val="Akapitzlist"/>
        <w:numPr>
          <w:ilvl w:val="1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dotacji celowej dla </w:t>
      </w:r>
      <w:r w:rsidR="00D56F6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zostałych jednostek zaliczanych do sektora finansów publicznych w</w:t>
      </w:r>
      <w:r w:rsidR="00D00D61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D56F6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wocie (+60 000,00 zł),</w:t>
      </w:r>
    </w:p>
    <w:p w14:paraId="77888B3A" w14:textId="072338EC" w:rsidR="00D56F68" w:rsidRPr="00A3664B" w:rsidRDefault="00D56F68">
      <w:pPr>
        <w:pStyle w:val="Akapitzlist"/>
        <w:numPr>
          <w:ilvl w:val="1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óżnych wydatków na rzecz osób fizycznych w kwocie (+10 000,00 zł),</w:t>
      </w:r>
    </w:p>
    <w:p w14:paraId="6D4B5760" w14:textId="1B5F3958" w:rsidR="00D56F68" w:rsidRPr="00A3664B" w:rsidRDefault="00D00D61">
      <w:pPr>
        <w:pStyle w:val="Akapitzlist"/>
        <w:numPr>
          <w:ilvl w:val="1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materiałów i wyposażenia (+</w:t>
      </w:r>
      <w:r w:rsidR="00D9128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5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525,53 zł),</w:t>
      </w:r>
    </w:p>
    <w:p w14:paraId="063091BC" w14:textId="491577DB" w:rsidR="00D00D61" w:rsidRPr="00A3664B" w:rsidRDefault="00D00D61">
      <w:pPr>
        <w:pStyle w:val="Akapitzlist"/>
        <w:numPr>
          <w:ilvl w:val="1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u usług pozostałych w kwocie (+2</w:t>
      </w:r>
      <w:r w:rsidR="003E0E42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87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000,00 zł),</w:t>
      </w:r>
    </w:p>
    <w:p w14:paraId="52E8035C" w14:textId="76B9F948" w:rsidR="00D00D61" w:rsidRPr="00A3664B" w:rsidRDefault="00D00D61">
      <w:pPr>
        <w:pStyle w:val="Akapitzlist"/>
        <w:numPr>
          <w:ilvl w:val="1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zkoleń pracowników (+4 000,00 zł)</w:t>
      </w:r>
      <w:r w:rsidR="00F33CE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14:paraId="579D3F95" w14:textId="55051CC9" w:rsidR="00272C5F" w:rsidRPr="00A3664B" w:rsidRDefault="00272C5F" w:rsidP="00A3664B">
      <w:p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miany związane są z podziałem środków finansowych pochodzących z nadwyżki budżetowej za lata ubiegłe w ramach zadań z zakresu </w:t>
      </w:r>
      <w:bookmarkStart w:id="7" w:name="_Hlk131773020"/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iejskiego Programu Profilaktyki i Rozwiązywania Problemów Alkoholowych oraz Przeciwdziałania Narkomanii dla Miasta Mława.</w:t>
      </w:r>
      <w:bookmarkEnd w:id="7"/>
    </w:p>
    <w:p w14:paraId="3DAB0EE9" w14:textId="64B40739" w:rsidR="003E0E42" w:rsidRPr="00A3664B" w:rsidRDefault="003E0E42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lastRenderedPageBreak/>
        <w:t xml:space="preserve">Zwiększenie planu wydatków Miejskiego Ośrodka </w:t>
      </w:r>
      <w:r w:rsidR="00F2466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Sportu i Rekreacji w kwocie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="00F2466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(+80 000,00 zł) </w:t>
      </w:r>
      <w:r w:rsidR="00CC51B1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 przeznaczeniem na organizację imprez, tj. Mławskie Święto Rowerów, Lato w Mieście, Mławskie Święto Biegania</w:t>
      </w:r>
      <w:r w:rsidR="00BD642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 Bieg Niepodległości, organizowanych w ramach Miejskiego Programu Profilaktyki i Rozwiązywania Problemów Alkoholowych oraz Przeciwdziałania Narkomanii dla Miasta Mława.</w:t>
      </w:r>
    </w:p>
    <w:p w14:paraId="313FB95C" w14:textId="638208D6" w:rsidR="00BE5AC1" w:rsidRPr="00A3664B" w:rsidRDefault="00A3664B" w:rsidP="00A3664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E5AC1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852 – Pomoc społeczna (</w:t>
      </w:r>
      <w:r w:rsidR="005531A9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-114 873,32</w:t>
      </w:r>
      <w:r w:rsidR="00BE5AC1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BE5AC1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85</w:t>
      </w:r>
      <w:r w:rsidR="00FE66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295</w:t>
      </w:r>
      <w:r w:rsidR="00BE5AC1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– </w:t>
      </w:r>
      <w:r w:rsidR="00FE66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Pozostała działalność </w:t>
      </w:r>
      <w:r w:rsidR="00BE5AC1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(</w:t>
      </w:r>
      <w:r w:rsidR="005531A9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-114 873,32</w:t>
      </w:r>
      <w:r w:rsidR="00BE5AC1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4EFBF764" w14:textId="58064359" w:rsidR="009B3E67" w:rsidRPr="00A3664B" w:rsidRDefault="005A488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Miejskiego Ośrodka Pomocy Społecznej w kwocie (+1 526,68 zł) z przeznaczeniem na pokrycie kosztów z</w:t>
      </w:r>
      <w:r w:rsidR="0084775A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trudnienia tłumacza języka ukraińskiego</w:t>
      </w:r>
      <w:r w:rsidR="008078F4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="003818B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ydatek finansowany jest z odsetek od środków na rachunku bankowym przeznaczonym na obsługę wpływów z Funduszu Pomocy obywatelom Ukrainy.</w:t>
      </w:r>
    </w:p>
    <w:p w14:paraId="64188675" w14:textId="21B16D97" w:rsidR="00961D6E" w:rsidRPr="00A3664B" w:rsidRDefault="00961D6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mniejszenie planu wydatków Dziennego Domu Seniora + w kwocie (</w:t>
      </w:r>
      <w:r w:rsidR="00846C9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122 400,00 zł) o środki własne z tytułu wynagrodzeń i składek od nich naliczanych z uwagi na otrzymaną dotację celową na</w:t>
      </w:r>
      <w:r w:rsidR="0031739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846C9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ealizację zadania z programu wieloletniego „Senior +”.</w:t>
      </w:r>
    </w:p>
    <w:p w14:paraId="27422B64" w14:textId="22659276" w:rsidR="00846C9C" w:rsidRPr="00A3664B" w:rsidRDefault="00846C9C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Dziennego Domu Seniora + w kwocie (+</w:t>
      </w:r>
      <w:r w:rsidR="007E3C7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6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 000,00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 przeznaczeniem na zakup laptopa wraz z projektorem do realizacji zajęć edukacyjnych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  <w:t xml:space="preserve"> 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seniorami.</w:t>
      </w:r>
    </w:p>
    <w:p w14:paraId="61FEF0FF" w14:textId="08FF9493" w:rsidR="00317396" w:rsidRPr="00A3664B" w:rsidRDefault="00A3664B" w:rsidP="00A3664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br/>
      </w:r>
      <w:r w:rsidR="00FE665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855 – Rodzina (</w:t>
      </w:r>
      <w:r w:rsidR="00FD6F76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-277,00</w:t>
      </w:r>
      <w:r w:rsidR="00FE665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FE66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85516 – System opieki nad dziećmi w wieku do lat 3 (</w:t>
      </w:r>
      <w:r w:rsidR="00FD6F76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-277,00</w:t>
      </w:r>
      <w:r w:rsidR="00FE665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2B30CA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mniejszenie planu wydatków Miejskiego Żłobka w kwocie (-277,00 zł) z tytułu odpisów na</w:t>
      </w:r>
      <w:r w:rsidR="00FD6F7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2B30CA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ładowy Fundusz Świadczeń Socjalnych.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F036C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900 – Gospodarka komunalna i ochrona środowiska (+</w:t>
      </w:r>
      <w:r w:rsidR="00734DE5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1 </w:t>
      </w:r>
      <w:r w:rsidR="00FD6F76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649 504,46</w:t>
      </w:r>
      <w:r w:rsidR="00F036CD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317396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90001 – Gospodarka ściekowa i ochrona wód (+</w:t>
      </w:r>
      <w:r w:rsidR="0029728B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650 000,00</w:t>
      </w:r>
      <w:r w:rsidR="00317396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265940BB" w14:textId="1885F435" w:rsidR="00D66D28" w:rsidRPr="00A3664B" w:rsidRDefault="00D66D28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Urzędu Miasta Mława w kwocie (+</w:t>
      </w:r>
      <w:r w:rsidR="00681D0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6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50 000,00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przeznaczeniem na</w:t>
      </w:r>
      <w:r w:rsidR="00681D0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</w:p>
    <w:p w14:paraId="1479F638" w14:textId="6DE4EFFB" w:rsidR="00681D06" w:rsidRPr="00A3664B" w:rsidRDefault="00AE763E">
      <w:pPr>
        <w:pStyle w:val="Akapitzlist"/>
        <w:numPr>
          <w:ilvl w:val="0"/>
          <w:numId w:val="8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c</w:t>
      </w:r>
      <w:r w:rsidR="00681D06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yszczenie wpustów 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ulicznych w urządzeniach odwadniających w kwocie (+100 000,00 zł),</w:t>
      </w:r>
    </w:p>
    <w:p w14:paraId="3C0B45D0" w14:textId="5014FD60" w:rsidR="00D66D28" w:rsidRPr="00A3664B" w:rsidRDefault="00AE763E">
      <w:pPr>
        <w:pStyle w:val="Akapitzlist"/>
        <w:numPr>
          <w:ilvl w:val="0"/>
          <w:numId w:val="8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alizację zadania inwestycyjnego pn. </w:t>
      </w:r>
      <w:r w:rsidR="00D66D2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„Budowa i przebudowa kanalizacji deszczowej na</w:t>
      </w:r>
      <w:r w:rsidR="00320846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D66D2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teranie Miasta Mława” w kwocie (+450 000,00 zł),</w:t>
      </w:r>
    </w:p>
    <w:p w14:paraId="71FBC9BA" w14:textId="550CE00E" w:rsidR="00317396" w:rsidRPr="00A3664B" w:rsidRDefault="00AE763E">
      <w:pPr>
        <w:pStyle w:val="Akapitzlist"/>
        <w:numPr>
          <w:ilvl w:val="0"/>
          <w:numId w:val="8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alizację zadania inwestycyjnego pn. </w:t>
      </w:r>
      <w:r w:rsidR="00D66D2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„Budowa i przebudowa sieci wodociągowej na</w:t>
      </w:r>
      <w:r w:rsidR="00320846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D66D2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terenie Miasta Mława” w kwocie (+100 000,00 zł).</w:t>
      </w:r>
    </w:p>
    <w:p w14:paraId="54C3E08E" w14:textId="2C00A08B" w:rsidR="00F036CD" w:rsidRPr="00A3664B" w:rsidRDefault="00F036CD" w:rsidP="00A3664B">
      <w:p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90005 – Ochrona powietrza atmosferycznego i klimatu (+</w:t>
      </w:r>
      <w:r w:rsidR="000316F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6 434,92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519CA3E1" w14:textId="496D70D5" w:rsidR="00F036CD" w:rsidRPr="00A3664B" w:rsidRDefault="00D66D2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większenie planu wydatków Urzędu Miasta Mława w kwocie (+6 434,92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przeznaczeniem na</w:t>
      </w:r>
      <w:r w:rsidR="000316F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owadzenie punktu konsultacyjno-informacyjnego w ramach programu „Czyste Powietrze”.</w:t>
      </w:r>
    </w:p>
    <w:p w14:paraId="1B36F74E" w14:textId="4EEA4DA6" w:rsidR="00F036CD" w:rsidRPr="00A3664B" w:rsidRDefault="00F036CD" w:rsidP="00A3664B">
      <w:p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90015 – Oświetlenie ulic, placów i dróg (</w:t>
      </w:r>
      <w:r w:rsidR="0057194D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+928 069,54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</w:p>
    <w:p w14:paraId="0FBF4DC4" w14:textId="7EAE4AB4" w:rsidR="0057194D" w:rsidRPr="00A3664B" w:rsidRDefault="00DE11CC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lastRenderedPageBreak/>
        <w:t>Zwiększenie planu wydatków Urzędu Miasta Mława w kwocie (+</w:t>
      </w:r>
      <w:r w:rsidR="0057194D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1 </w:t>
      </w:r>
      <w:r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500 000,00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 xml:space="preserve">z </w:t>
      </w:r>
      <w:r w:rsidR="0057194D" w:rsidRPr="00A3664B">
        <w:rPr>
          <w:rFonts w:asciiTheme="minorHAnsi" w:eastAsia="Calibri" w:hAnsiTheme="minorHAnsi" w:cstheme="minorHAnsi"/>
          <w:bCs/>
          <w:color w:val="000000"/>
          <w:spacing w:val="-2"/>
          <w:sz w:val="24"/>
          <w:szCs w:val="24"/>
        </w:rPr>
        <w:t>przeznaczeniem na:</w:t>
      </w:r>
    </w:p>
    <w:p w14:paraId="173CC8DD" w14:textId="4D330B85" w:rsidR="0057194D" w:rsidRPr="00A3664B" w:rsidRDefault="00DE11CC">
      <w:pPr>
        <w:pStyle w:val="Akapitzlist"/>
        <w:numPr>
          <w:ilvl w:val="1"/>
          <w:numId w:val="9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up energii elektrycznej</w:t>
      </w:r>
      <w:r w:rsidR="0057194D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kwocie (+500 000,00 zł),</w:t>
      </w:r>
    </w:p>
    <w:p w14:paraId="4361B731" w14:textId="424C6227" w:rsidR="0057194D" w:rsidRPr="00A3664B" w:rsidRDefault="0057194D">
      <w:pPr>
        <w:pStyle w:val="Akapitzlist"/>
        <w:numPr>
          <w:ilvl w:val="1"/>
          <w:numId w:val="9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hAnsiTheme="minorHAnsi" w:cstheme="minorHAnsi"/>
          <w:sz w:val="24"/>
          <w:szCs w:val="24"/>
        </w:rPr>
        <w:t xml:space="preserve">realizację zadania inwestycyjnego pn. „Budowa i przebudowa punktów świetlnych na terenie Miasta Mława” w kwocie </w:t>
      </w:r>
      <w:r w:rsidR="005A2DF3" w:rsidRPr="00A3664B">
        <w:rPr>
          <w:rFonts w:asciiTheme="minorHAnsi" w:hAnsiTheme="minorHAnsi" w:cstheme="minorHAnsi"/>
          <w:sz w:val="24"/>
          <w:szCs w:val="24"/>
        </w:rPr>
        <w:t>(+</w:t>
      </w:r>
      <w:r w:rsidRPr="00A3664B">
        <w:rPr>
          <w:rFonts w:asciiTheme="minorHAnsi" w:hAnsiTheme="minorHAnsi" w:cstheme="minorHAnsi"/>
          <w:sz w:val="24"/>
          <w:szCs w:val="24"/>
        </w:rPr>
        <w:t>1 000 000,00 zł</w:t>
      </w:r>
      <w:r w:rsidR="005A2DF3" w:rsidRPr="00A3664B">
        <w:rPr>
          <w:rFonts w:asciiTheme="minorHAnsi" w:hAnsiTheme="minorHAnsi" w:cstheme="minorHAnsi"/>
          <w:sz w:val="24"/>
          <w:szCs w:val="24"/>
        </w:rPr>
        <w:t>)</w:t>
      </w:r>
      <w:r w:rsidRPr="00A3664B">
        <w:rPr>
          <w:rFonts w:asciiTheme="minorHAnsi" w:hAnsiTheme="minorHAnsi" w:cstheme="minorHAnsi"/>
          <w:sz w:val="24"/>
          <w:szCs w:val="24"/>
        </w:rPr>
        <w:t>.</w:t>
      </w:r>
    </w:p>
    <w:p w14:paraId="430CC787" w14:textId="26043297" w:rsidR="00DE11CC" w:rsidRPr="00A3664B" w:rsidRDefault="00DE11CC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mniejszenie planu wydatków Urzędu Miasta Mława w kwocie (-571 930,46 zł) związane jest z wydatkowaniem środków z Rządowego Funduszu Polski Ład </w:t>
      </w:r>
      <w:r w:rsidR="000F711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na 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ani</w:t>
      </w:r>
      <w:r w:rsidR="000F711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</w:t>
      </w:r>
      <w:r w:rsidR="005972B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n. „Poprawa efektywności energetycznej poprzez wymianę energochłonnego oświetlenia sodowego na</w:t>
      </w:r>
      <w:r w:rsidR="005972B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nergooszczędna LED”</w:t>
      </w:r>
      <w:r w:rsidR="000F711F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w 2022 roku.</w:t>
      </w:r>
    </w:p>
    <w:p w14:paraId="2181878B" w14:textId="7FB760AB" w:rsidR="00471E81" w:rsidRPr="00A3664B" w:rsidRDefault="00F036CD" w:rsidP="00A3664B">
      <w:p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Rozdział 90026 – </w:t>
      </w:r>
      <w:r w:rsidR="00D2273E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Pozostałe działania związane z gospodarką odpadami 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(+</w:t>
      </w:r>
      <w:r w:rsidR="005972B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15 000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br/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większenie planu wydatków Urzędu Miasta Mława w kwocie (+15 000,00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  <w:t xml:space="preserve"> </w:t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przeznaczeniem na</w:t>
      </w:r>
      <w:r w:rsidR="005972B3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demontaż, transport i utylizację wyrobów zawierających azbest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  <w:t xml:space="preserve"> </w:t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terenu Miasta Mława.</w:t>
      </w:r>
    </w:p>
    <w:p w14:paraId="0713119C" w14:textId="547861A4" w:rsidR="00DE11CC" w:rsidRPr="00A3664B" w:rsidRDefault="00BA6488" w:rsidP="00A3664B">
      <w:p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90095 – Pozostała działalność (</w:t>
      </w:r>
      <w:r w:rsidR="005972B3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+50 000,00</w:t>
      </w:r>
      <w:r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 w:rsid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br/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większenie planu wydatków Urzędu Miasta Mława w kwocie (+50 000,00 zł) </w:t>
      </w:r>
      <w:r w:rsidR="001B1858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br/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 przeznaczeniem na</w:t>
      </w:r>
      <w:r w:rsidR="007673E9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krycie kosztów związanych z obsługą szaletu miejskiego oraz utrzymaniem terenów gminnych.</w:t>
      </w:r>
    </w:p>
    <w:p w14:paraId="1D13B216" w14:textId="29A62C77" w:rsidR="00481A3E" w:rsidRPr="00A3664B" w:rsidRDefault="00A3664B" w:rsidP="00A3664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br/>
      </w:r>
      <w:r w:rsidR="005E2D70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921 – Kultura i ochrona dziedzictwa narodowego (-</w:t>
      </w:r>
      <w:r w:rsidR="002466B7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1 705 309,67</w:t>
      </w:r>
      <w:r w:rsidR="005E2D70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5E2D7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921</w:t>
      </w:r>
      <w:r w:rsidR="002F5A09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95</w:t>
      </w:r>
      <w:r w:rsidR="005E2D7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– </w:t>
      </w:r>
      <w:r w:rsidR="002F5A09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Pozostała działalność</w:t>
      </w:r>
      <w:r w:rsidR="005E2D7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(-</w:t>
      </w:r>
      <w:r w:rsidR="002466B7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1 705 309,67</w:t>
      </w:r>
      <w:r w:rsidR="005E2D7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 zł)</w:t>
      </w:r>
      <w:r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br/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mniejszenie planu wydatków Urzędu Miasta Mława w kwocie (-1 705 309,67 zł) związane jest z wydatkowaniem środków z Rządowego Funduszu Polski Ład </w:t>
      </w:r>
      <w:r w:rsidR="002466B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na </w:t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ani</w:t>
      </w:r>
      <w:r w:rsidR="002466B7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</w:t>
      </w:r>
      <w:r w:rsidR="00DE11CC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="00DE11CC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pn. „</w:t>
      </w:r>
      <w:r w:rsidR="00ED587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Budowa i</w:t>
      </w:r>
      <w:r w:rsidR="00F90C14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ED587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modernizacja ogólnodostępnej infrastruktury kulturalnej dla mieszkańców Miasta Mława (MDK,</w:t>
      </w:r>
      <w:r w:rsidR="00F90C14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ED587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MBP, MZZ)</w:t>
      </w:r>
      <w:r w:rsidR="00DE11CC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>”</w:t>
      </w:r>
      <w:r w:rsidR="00ED5878" w:rsidRPr="00A3664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2022 roku.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05738A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ział 926 – Kultura fizyczna (</w:t>
      </w:r>
      <w:r w:rsidR="00F90C14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+</w:t>
      </w:r>
      <w:r w:rsidR="005A2DF3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4 135 167,00</w:t>
      </w:r>
      <w:r w:rsidR="0005738A" w:rsidRPr="00A3664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ł)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5A2DF3" w:rsidRPr="00A3664B">
        <w:rPr>
          <w:rFonts w:asciiTheme="minorHAnsi" w:hAnsiTheme="minorHAnsi" w:cstheme="minorHAnsi"/>
          <w:sz w:val="24"/>
          <w:szCs w:val="24"/>
          <w:u w:val="single"/>
        </w:rPr>
        <w:t>Rozdział 92601 – Obiekty sportowe (+4 000 000,00 zł)</w:t>
      </w:r>
      <w:bookmarkStart w:id="8" w:name="_Hlk132792383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5A2DF3" w:rsidRPr="00A3664B">
        <w:rPr>
          <w:rFonts w:asciiTheme="minorHAnsi" w:hAnsiTheme="minorHAnsi" w:cstheme="minorHAnsi"/>
          <w:sz w:val="24"/>
          <w:szCs w:val="24"/>
        </w:rPr>
        <w:t xml:space="preserve">Zwiększenie planu wydatków Urzędu Miasta Mława w kwocie (+4 000 000,00 zł) z przeznaczeniem na realizację zadania inwestycyjnego pn. „Budowa </w:t>
      </w:r>
      <w:proofErr w:type="spellStart"/>
      <w:r w:rsidR="005A2DF3" w:rsidRPr="00A3664B">
        <w:rPr>
          <w:rFonts w:asciiTheme="minorHAnsi" w:hAnsiTheme="minorHAnsi" w:cstheme="minorHAnsi"/>
          <w:sz w:val="24"/>
          <w:szCs w:val="24"/>
        </w:rPr>
        <w:t>pumptrack</w:t>
      </w:r>
      <w:proofErr w:type="spellEnd"/>
      <w:r w:rsidR="005A2DF3" w:rsidRPr="00A3664B">
        <w:rPr>
          <w:rFonts w:asciiTheme="minorHAnsi" w:hAnsiTheme="minorHAnsi" w:cstheme="minorHAnsi"/>
          <w:sz w:val="24"/>
          <w:szCs w:val="24"/>
        </w:rPr>
        <w:t xml:space="preserve"> i </w:t>
      </w:r>
      <w:proofErr w:type="spellStart"/>
      <w:r w:rsidR="005A2DF3" w:rsidRPr="00A3664B">
        <w:rPr>
          <w:rFonts w:asciiTheme="minorHAnsi" w:hAnsiTheme="minorHAnsi" w:cstheme="minorHAnsi"/>
          <w:sz w:val="24"/>
          <w:szCs w:val="24"/>
        </w:rPr>
        <w:t>skatepark</w:t>
      </w:r>
      <w:proofErr w:type="spellEnd"/>
      <w:r w:rsidR="005A2DF3" w:rsidRPr="00A3664B">
        <w:rPr>
          <w:rFonts w:asciiTheme="minorHAnsi" w:hAnsiTheme="minorHAnsi" w:cstheme="minorHAnsi"/>
          <w:sz w:val="24"/>
          <w:szCs w:val="24"/>
        </w:rPr>
        <w:t xml:space="preserve"> na terenie </w:t>
      </w:r>
      <w:r w:rsidR="00707A1B" w:rsidRPr="00A3664B">
        <w:rPr>
          <w:rFonts w:asciiTheme="minorHAnsi" w:hAnsiTheme="minorHAnsi" w:cstheme="minorHAnsi"/>
          <w:sz w:val="24"/>
          <w:szCs w:val="24"/>
        </w:rPr>
        <w:t>Miejskiego</w:t>
      </w:r>
      <w:r w:rsidR="005A2DF3" w:rsidRPr="00A3664B">
        <w:rPr>
          <w:rFonts w:asciiTheme="minorHAnsi" w:hAnsiTheme="minorHAnsi" w:cstheme="minorHAnsi"/>
          <w:sz w:val="24"/>
          <w:szCs w:val="24"/>
        </w:rPr>
        <w:t xml:space="preserve"> Ośrodka Sportu i Rekreacji w Mławie”.</w:t>
      </w:r>
      <w:bookmarkEnd w:id="8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05738A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Rozdział 92604 – Instytucje kultury fizycznej (</w:t>
      </w:r>
      <w:r w:rsidR="00F90C14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+1</w:t>
      </w:r>
      <w:r w:rsidR="00F5407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3</w:t>
      </w:r>
      <w:r w:rsidR="00F90C14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5 167,</w:t>
      </w:r>
      <w:r w:rsidR="00673030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00 zł</w:t>
      </w:r>
      <w:r w:rsidR="0005738A" w:rsidRPr="00A3664B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)</w:t>
      </w:r>
      <w:bookmarkStart w:id="9" w:name="_Hlk116481775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0C11F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większenie planu wydatków Miejskiego Ośrodka Sportu i Rekreacji w kwocie (+1</w:t>
      </w:r>
      <w:r w:rsidR="00F5407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3</w:t>
      </w:r>
      <w:r w:rsidR="000C11F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5 167,00 zł) z tytułu:</w:t>
      </w:r>
    </w:p>
    <w:p w14:paraId="0BE11390" w14:textId="51A4E2EC" w:rsidR="000C11F6" w:rsidRPr="00A3664B" w:rsidRDefault="000C11F6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pisów na Zakładowy Fundusz Świadczeń Socjalnych w kwocie (+2 007,00 zł),</w:t>
      </w:r>
    </w:p>
    <w:p w14:paraId="1825DA4F" w14:textId="022BE7AA" w:rsidR="000C11F6" w:rsidRPr="00A3664B" w:rsidRDefault="005D1C14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="000C11F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kup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</w:t>
      </w:r>
      <w:r w:rsidR="000C11F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aeratora do pielęgnacji boisk w</w:t>
      </w:r>
      <w:r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 </w:t>
      </w:r>
      <w:r w:rsidR="000C11F6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wocie (+113 160,00 zł)</w:t>
      </w:r>
      <w:r w:rsidR="00F54070" w:rsidRPr="00A3664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</w:t>
      </w:r>
    </w:p>
    <w:p w14:paraId="17AE7E1B" w14:textId="3CDE584E" w:rsidR="00F54070" w:rsidRPr="00A3664B" w:rsidRDefault="00F54070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3664B">
        <w:rPr>
          <w:rFonts w:asciiTheme="minorHAnsi" w:hAnsiTheme="minorHAnsi" w:cstheme="minorHAnsi"/>
          <w:bCs/>
          <w:sz w:val="24"/>
          <w:szCs w:val="24"/>
        </w:rPr>
        <w:t>realizacj</w:t>
      </w:r>
      <w:r w:rsidR="009F3385" w:rsidRPr="00A3664B">
        <w:rPr>
          <w:rFonts w:asciiTheme="minorHAnsi" w:hAnsiTheme="minorHAnsi" w:cstheme="minorHAnsi"/>
          <w:bCs/>
          <w:sz w:val="24"/>
          <w:szCs w:val="24"/>
        </w:rPr>
        <w:t>i</w:t>
      </w:r>
      <w:r w:rsidRPr="00A3664B">
        <w:rPr>
          <w:rFonts w:asciiTheme="minorHAnsi" w:hAnsiTheme="minorHAnsi" w:cstheme="minorHAnsi"/>
          <w:bCs/>
          <w:sz w:val="24"/>
          <w:szCs w:val="24"/>
        </w:rPr>
        <w:t xml:space="preserve"> zadania inwestycyjnego pn. „Modernizacja monitoringu w Miejskim Ośrodku Sportu i</w:t>
      </w:r>
      <w:r w:rsidR="0013281D" w:rsidRPr="00A3664B">
        <w:rPr>
          <w:rFonts w:asciiTheme="minorHAnsi" w:hAnsiTheme="minorHAnsi" w:cstheme="minorHAnsi"/>
          <w:bCs/>
          <w:sz w:val="24"/>
          <w:szCs w:val="24"/>
        </w:rPr>
        <w:t> </w:t>
      </w:r>
      <w:r w:rsidRPr="00A3664B">
        <w:rPr>
          <w:rFonts w:asciiTheme="minorHAnsi" w:hAnsiTheme="minorHAnsi" w:cstheme="minorHAnsi"/>
          <w:bCs/>
          <w:sz w:val="24"/>
          <w:szCs w:val="24"/>
        </w:rPr>
        <w:t>Rekreacji w Mławie” w kwocie (+20 000,00 zł).</w:t>
      </w:r>
    </w:p>
    <w:p w14:paraId="449F7642" w14:textId="5DAAE066" w:rsidR="0013281D" w:rsidRPr="00A3664B" w:rsidRDefault="00A3664B" w:rsidP="00A3664B">
      <w:pPr>
        <w:spacing w:line="276" w:lineRule="auto"/>
        <w:ind w:right="-14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2D4D6D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chody budżetu Miasta ulegają zmianie i wynoszą </w:t>
      </w:r>
      <w:r w:rsidR="00594652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752D32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0 8</w:t>
      </w:r>
      <w:r w:rsidR="0013281D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62</w:t>
      </w:r>
      <w:r w:rsidR="00752D32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 315,46</w:t>
      </w:r>
      <w:r w:rsidR="00C074F0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D4D6D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budżetu Miasta ulegają zmianie i wynoszą </w:t>
      </w:r>
      <w:r w:rsidR="00E85FBE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3281D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E85FBE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3281D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465</w:t>
      </w:r>
      <w:r w:rsidR="00E85FBE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3281D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216</w:t>
      </w:r>
      <w:r w:rsidR="00E85FBE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3281D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E85FBE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C074F0" w:rsidRPr="00A36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3281D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lastRenderedPageBreak/>
        <w:t>Deficyt budżetu Miasta Mława na 2023 rok ulega zmianie o kwotę (+10 381 483,54 zł) i po zmianie wynosi 30 602 901,34 zł, zostanie pokryty przychodami z:</w:t>
      </w:r>
    </w:p>
    <w:p w14:paraId="348894EC" w14:textId="77777777" w:rsidR="0013281D" w:rsidRPr="00A3664B" w:rsidRDefault="0013281D">
      <w:pPr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misji obligacji komunalnych w kwocie 6 900 000,00 zł.</w:t>
      </w:r>
    </w:p>
    <w:p w14:paraId="76C5FE7E" w14:textId="77777777" w:rsidR="0013281D" w:rsidRPr="00A3664B" w:rsidRDefault="0013281D">
      <w:pPr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Niewykorzystanych środków pieniężnych, o których mowa w art. 217 ust. 2 pkt 8 w kwocie 607 018,34 zł:</w:t>
      </w:r>
    </w:p>
    <w:p w14:paraId="24C12308" w14:textId="77777777" w:rsidR="0013281D" w:rsidRPr="00A3664B" w:rsidRDefault="0013281D">
      <w:pPr>
        <w:numPr>
          <w:ilvl w:val="1"/>
          <w:numId w:val="15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środki z roku 2022 pochodzące z Funduszu Przeciwdziałania COVID dotyczące realizacji zadania pn. „Rozbudowa ul. Studzieniec w Mławie” w kwocie 513,37 zł,</w:t>
      </w:r>
    </w:p>
    <w:p w14:paraId="2069BC1B" w14:textId="77777777" w:rsidR="0013281D" w:rsidRPr="00A3664B" w:rsidRDefault="0013281D">
      <w:pPr>
        <w:numPr>
          <w:ilvl w:val="1"/>
          <w:numId w:val="15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środki z roku 2022 pochodzące z Funduszu Przeciwdziałania COVID dotyczące realizacji zadań związanych z poprawą efektywności energetycznej w kwocie 4 629,04 zł,</w:t>
      </w:r>
    </w:p>
    <w:p w14:paraId="13621541" w14:textId="77777777" w:rsidR="0013281D" w:rsidRPr="00A3664B" w:rsidRDefault="0013281D">
      <w:pPr>
        <w:numPr>
          <w:ilvl w:val="1"/>
          <w:numId w:val="15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środki z roku 2022 dotyczące realizacji zadań związanych z przeciwdziałaniem alkoholizmowi i narkomanii w kwocie 601 025,53 zł,</w:t>
      </w:r>
    </w:p>
    <w:p w14:paraId="34D60FFE" w14:textId="77777777" w:rsidR="0013281D" w:rsidRPr="00A3664B" w:rsidRDefault="0013281D">
      <w:pPr>
        <w:numPr>
          <w:ilvl w:val="1"/>
          <w:numId w:val="15"/>
        </w:numPr>
        <w:spacing w:line="276" w:lineRule="auto"/>
        <w:ind w:left="714" w:hanging="35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środki z roku 2022 dotyczące realizacji zadań związanych z ochroną środowiska i gospodarki wodnej na podstawie ustawy prawo ochrony środowiska w kwocie 850,40 zł.</w:t>
      </w:r>
    </w:p>
    <w:p w14:paraId="133051A7" w14:textId="77777777" w:rsidR="0013281D" w:rsidRPr="00A3664B" w:rsidRDefault="0013281D">
      <w:pPr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olnych środków, o których mowa w art. 217 ust 2 pkt 6 ustawy o finansach publicznych w kwocie 18 144 157,56 zł.</w:t>
      </w:r>
    </w:p>
    <w:p w14:paraId="3FB926FF" w14:textId="53ABC381" w:rsidR="0013281D" w:rsidRPr="00A3664B" w:rsidRDefault="0013281D">
      <w:pPr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adwyżki z lat ubiegłych pomniejszonej o niewykorzystane </w:t>
      </w:r>
      <w:r w:rsidR="00673030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środki,</w:t>
      </w: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o których mowa </w:t>
      </w:r>
      <w:r w:rsidR="001B1858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1B1858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art. 217 ust. 2 pkt 8 w kwocie 4 951 725,44 zł.</w:t>
      </w:r>
    </w:p>
    <w:p w14:paraId="1B39AA77" w14:textId="529F9CA7" w:rsidR="009C4E61" w:rsidRPr="00A3664B" w:rsidRDefault="00A3664B" w:rsidP="00A3664B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FF0000"/>
          <w:sz w:val="24"/>
          <w:szCs w:val="24"/>
        </w:rPr>
        <w:br/>
      </w:r>
      <w:r w:rsidR="009C4E61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zychody budżetu Miasta Mława </w:t>
      </w:r>
      <w:r w:rsidR="00E85FBE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ulegają zmianie o kwotę (+</w:t>
      </w:r>
      <w:r w:rsidR="00A942C9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10 381 483,54</w:t>
      </w:r>
      <w:r w:rsidR="00E85FBE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ł) </w:t>
      </w:r>
      <w:r w:rsidR="009C4E61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 </w:t>
      </w:r>
      <w:r w:rsidR="002140C2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o zmianie </w:t>
      </w:r>
      <w:r w:rsidR="009C4E61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ynoszą </w:t>
      </w:r>
      <w:r w:rsidR="00A942C9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34 202 901,34</w:t>
      </w:r>
      <w:r w:rsidR="009C4E61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ł.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9C4E61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Źródłem przychodów są:</w:t>
      </w:r>
    </w:p>
    <w:p w14:paraId="4B7B7004" w14:textId="784843CA" w:rsidR="000A112C" w:rsidRPr="00A3664B" w:rsidRDefault="000A112C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misja obligacji komunalnych w kwocie 6 900 000,00 zł.</w:t>
      </w:r>
    </w:p>
    <w:p w14:paraId="59851475" w14:textId="683CFCE7" w:rsidR="000A112C" w:rsidRPr="00A3664B" w:rsidRDefault="000A112C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hAnsiTheme="minorHAnsi" w:cstheme="minorHAnsi"/>
          <w:color w:val="000000"/>
          <w:sz w:val="24"/>
          <w:szCs w:val="24"/>
        </w:rPr>
        <w:t>Niewykorzystane środki pieniężne, o których mowa w art. 217 ust. 2 pkt 8 w kwocie 607 018,34 zł</w:t>
      </w:r>
      <w:r w:rsidR="00607990" w:rsidRPr="00A3664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70B5B5" w14:textId="4DE19811" w:rsidR="000A112C" w:rsidRPr="00A3664B" w:rsidRDefault="000A112C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oln</w:t>
      </w:r>
      <w:r w:rsidR="00607990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</w:t>
      </w: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środk</w:t>
      </w:r>
      <w:r w:rsidR="00607990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</w:t>
      </w: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o których mowa w art. 217 ust 2 pkt 6 ustawy o finansach publicznych w kwocie </w:t>
      </w:r>
      <w:r w:rsidR="00A942C9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21 744 157,56</w:t>
      </w: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ł.</w:t>
      </w:r>
    </w:p>
    <w:p w14:paraId="7E3CC483" w14:textId="69DD5C64" w:rsidR="00472ADF" w:rsidRPr="00A3664B" w:rsidRDefault="00472ADF">
      <w:pPr>
        <w:numPr>
          <w:ilvl w:val="0"/>
          <w:numId w:val="16"/>
        </w:numPr>
        <w:spacing w:line="276" w:lineRule="auto"/>
        <w:contextualSpacing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</w:pP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adwyżka z lat ubiegłych pomniejszonej o niewykorzystane </w:t>
      </w:r>
      <w:r w:rsidR="00673030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środki,</w:t>
      </w:r>
      <w:r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o których mowa w art. 217 ust. 2 pkt 8 w kwocie 4 951 725,44 zł.</w:t>
      </w:r>
    </w:p>
    <w:p w14:paraId="46AD34AD" w14:textId="5049A65B" w:rsidR="009C4E61" w:rsidRPr="00A3664B" w:rsidRDefault="00A3664B" w:rsidP="00A3664B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FF0000"/>
          <w:sz w:val="24"/>
          <w:szCs w:val="24"/>
        </w:rPr>
        <w:br/>
      </w:r>
      <w:r w:rsidR="009C4E61" w:rsidRPr="00A366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ozchody budżetu w kwocie 3 600 000,00 zł (wykup samorządowych papierów wartościowych w kwocie 3 200 000,00 zł oraz spłata pożyczki krajowej w kwocie 400 000,00 zł) zostaną pokryte przychodami pochodzącymi z wolnych środków, o których mowa w art. 217 ust. 2 pkt 6 ustawy o finansach publicznych.</w:t>
      </w:r>
      <w:bookmarkEnd w:id="9"/>
    </w:p>
    <w:sectPr w:rsidR="009C4E61" w:rsidRPr="00A3664B" w:rsidSect="00041EC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1BAF" w14:textId="77777777" w:rsidR="009F4FB3" w:rsidRDefault="009F4FB3" w:rsidP="00CA0F2D">
      <w:r>
        <w:separator/>
      </w:r>
    </w:p>
  </w:endnote>
  <w:endnote w:type="continuationSeparator" w:id="0">
    <w:p w14:paraId="2CC5FAAB" w14:textId="77777777" w:rsidR="009F4FB3" w:rsidRDefault="009F4FB3" w:rsidP="00C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7559"/>
      <w:docPartObj>
        <w:docPartGallery w:val="Page Numbers (Bottom of Page)"/>
        <w:docPartUnique/>
      </w:docPartObj>
    </w:sdtPr>
    <w:sdtContent>
      <w:p w14:paraId="0C9F8387" w14:textId="2C31126C" w:rsidR="00CA0F2D" w:rsidRDefault="00CA0F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2FE81" w14:textId="77777777" w:rsidR="00CA0F2D" w:rsidRDefault="00CA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EEDD" w14:textId="77777777" w:rsidR="009F4FB3" w:rsidRDefault="009F4FB3" w:rsidP="00CA0F2D">
      <w:r>
        <w:separator/>
      </w:r>
    </w:p>
  </w:footnote>
  <w:footnote w:type="continuationSeparator" w:id="0">
    <w:p w14:paraId="6E7E5615" w14:textId="77777777" w:rsidR="009F4FB3" w:rsidRDefault="009F4FB3" w:rsidP="00CA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7EA"/>
    <w:multiLevelType w:val="hybridMultilevel"/>
    <w:tmpl w:val="915CEB56"/>
    <w:lvl w:ilvl="0" w:tplc="4D5AF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E2EBD"/>
    <w:multiLevelType w:val="hybridMultilevel"/>
    <w:tmpl w:val="472EFF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40280"/>
    <w:multiLevelType w:val="hybridMultilevel"/>
    <w:tmpl w:val="1DD86D1C"/>
    <w:lvl w:ilvl="0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7197"/>
    <w:multiLevelType w:val="hybridMultilevel"/>
    <w:tmpl w:val="472EF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A3D58"/>
    <w:multiLevelType w:val="hybridMultilevel"/>
    <w:tmpl w:val="472EFF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D7425"/>
    <w:multiLevelType w:val="hybridMultilevel"/>
    <w:tmpl w:val="1076BD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E18DC"/>
    <w:multiLevelType w:val="hybridMultilevel"/>
    <w:tmpl w:val="0AFCD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C5570"/>
    <w:multiLevelType w:val="hybridMultilevel"/>
    <w:tmpl w:val="4A0AE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42C79"/>
    <w:multiLevelType w:val="hybridMultilevel"/>
    <w:tmpl w:val="1076BD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BEE"/>
    <w:multiLevelType w:val="hybridMultilevel"/>
    <w:tmpl w:val="9EEE8B5E"/>
    <w:lvl w:ilvl="0" w:tplc="4D5AF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7C4CB6"/>
    <w:multiLevelType w:val="hybridMultilevel"/>
    <w:tmpl w:val="2D4C0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857A3"/>
    <w:multiLevelType w:val="hybridMultilevel"/>
    <w:tmpl w:val="1AC8A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D663B"/>
    <w:multiLevelType w:val="hybridMultilevel"/>
    <w:tmpl w:val="54A013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FD3D84"/>
    <w:multiLevelType w:val="hybridMultilevel"/>
    <w:tmpl w:val="EFF08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5F71D7"/>
    <w:multiLevelType w:val="hybridMultilevel"/>
    <w:tmpl w:val="3C841C1E"/>
    <w:lvl w:ilvl="0" w:tplc="BB008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494836"/>
    <w:multiLevelType w:val="hybridMultilevel"/>
    <w:tmpl w:val="E4205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A4ABF"/>
    <w:multiLevelType w:val="hybridMultilevel"/>
    <w:tmpl w:val="59187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910D14"/>
    <w:multiLevelType w:val="hybridMultilevel"/>
    <w:tmpl w:val="AEA0DDE0"/>
    <w:lvl w:ilvl="0" w:tplc="4D5AF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F273BA"/>
    <w:multiLevelType w:val="hybridMultilevel"/>
    <w:tmpl w:val="FB1E3F26"/>
    <w:lvl w:ilvl="0" w:tplc="BB008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519798">
    <w:abstractNumId w:val="3"/>
  </w:num>
  <w:num w:numId="2" w16cid:durableId="948514916">
    <w:abstractNumId w:val="1"/>
  </w:num>
  <w:num w:numId="3" w16cid:durableId="236206149">
    <w:abstractNumId w:val="4"/>
  </w:num>
  <w:num w:numId="4" w16cid:durableId="906453428">
    <w:abstractNumId w:val="0"/>
  </w:num>
  <w:num w:numId="5" w16cid:durableId="1929386758">
    <w:abstractNumId w:val="17"/>
  </w:num>
  <w:num w:numId="6" w16cid:durableId="1274485245">
    <w:abstractNumId w:val="12"/>
  </w:num>
  <w:num w:numId="7" w16cid:durableId="1984970071">
    <w:abstractNumId w:val="13"/>
  </w:num>
  <w:num w:numId="8" w16cid:durableId="143816414">
    <w:abstractNumId w:val="18"/>
  </w:num>
  <w:num w:numId="9" w16cid:durableId="1317497119">
    <w:abstractNumId w:val="15"/>
  </w:num>
  <w:num w:numId="10" w16cid:durableId="1517767483">
    <w:abstractNumId w:val="14"/>
  </w:num>
  <w:num w:numId="11" w16cid:durableId="1509908762">
    <w:abstractNumId w:val="9"/>
  </w:num>
  <w:num w:numId="12" w16cid:durableId="165289022">
    <w:abstractNumId w:val="10"/>
  </w:num>
  <w:num w:numId="13" w16cid:durableId="1351682175">
    <w:abstractNumId w:val="7"/>
  </w:num>
  <w:num w:numId="14" w16cid:durableId="956448405">
    <w:abstractNumId w:val="11"/>
  </w:num>
  <w:num w:numId="15" w16cid:durableId="1853837583">
    <w:abstractNumId w:val="5"/>
  </w:num>
  <w:num w:numId="16" w16cid:durableId="1550653694">
    <w:abstractNumId w:val="8"/>
  </w:num>
  <w:num w:numId="17" w16cid:durableId="1894653377">
    <w:abstractNumId w:val="6"/>
  </w:num>
  <w:num w:numId="18" w16cid:durableId="1179002283">
    <w:abstractNumId w:val="2"/>
  </w:num>
  <w:num w:numId="19" w16cid:durableId="129356207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4"/>
    <w:rsid w:val="000005CB"/>
    <w:rsid w:val="00000C8E"/>
    <w:rsid w:val="00002F6E"/>
    <w:rsid w:val="0001087A"/>
    <w:rsid w:val="00020155"/>
    <w:rsid w:val="00020DDB"/>
    <w:rsid w:val="000237A2"/>
    <w:rsid w:val="0003022E"/>
    <w:rsid w:val="00030569"/>
    <w:rsid w:val="000316F0"/>
    <w:rsid w:val="000320D6"/>
    <w:rsid w:val="00034369"/>
    <w:rsid w:val="00036675"/>
    <w:rsid w:val="00041ECD"/>
    <w:rsid w:val="000433D8"/>
    <w:rsid w:val="00046741"/>
    <w:rsid w:val="00050084"/>
    <w:rsid w:val="00052909"/>
    <w:rsid w:val="00052E11"/>
    <w:rsid w:val="000531B3"/>
    <w:rsid w:val="000572EC"/>
    <w:rsid w:val="0005738A"/>
    <w:rsid w:val="0006130B"/>
    <w:rsid w:val="000628B9"/>
    <w:rsid w:val="00066CDE"/>
    <w:rsid w:val="0006703B"/>
    <w:rsid w:val="000671D7"/>
    <w:rsid w:val="000751A3"/>
    <w:rsid w:val="00080789"/>
    <w:rsid w:val="00080F67"/>
    <w:rsid w:val="00090819"/>
    <w:rsid w:val="00096691"/>
    <w:rsid w:val="00097E9C"/>
    <w:rsid w:val="000A074D"/>
    <w:rsid w:val="000A112C"/>
    <w:rsid w:val="000A12F9"/>
    <w:rsid w:val="000A3D4A"/>
    <w:rsid w:val="000A6F57"/>
    <w:rsid w:val="000B09DE"/>
    <w:rsid w:val="000B1420"/>
    <w:rsid w:val="000C11F6"/>
    <w:rsid w:val="000C12FD"/>
    <w:rsid w:val="000C59D5"/>
    <w:rsid w:val="000D1A3D"/>
    <w:rsid w:val="000D27B8"/>
    <w:rsid w:val="000F711F"/>
    <w:rsid w:val="000F7BCA"/>
    <w:rsid w:val="001075A7"/>
    <w:rsid w:val="00111DEF"/>
    <w:rsid w:val="00115591"/>
    <w:rsid w:val="00116A0C"/>
    <w:rsid w:val="00120994"/>
    <w:rsid w:val="00121603"/>
    <w:rsid w:val="00121D11"/>
    <w:rsid w:val="00131042"/>
    <w:rsid w:val="00132156"/>
    <w:rsid w:val="0013281D"/>
    <w:rsid w:val="00132D12"/>
    <w:rsid w:val="001342D0"/>
    <w:rsid w:val="001365E2"/>
    <w:rsid w:val="001434FF"/>
    <w:rsid w:val="00147AF1"/>
    <w:rsid w:val="001571E8"/>
    <w:rsid w:val="001648C9"/>
    <w:rsid w:val="001655BE"/>
    <w:rsid w:val="00167DE3"/>
    <w:rsid w:val="00171B9F"/>
    <w:rsid w:val="00171E71"/>
    <w:rsid w:val="00172F7F"/>
    <w:rsid w:val="001813CB"/>
    <w:rsid w:val="0018565D"/>
    <w:rsid w:val="00185722"/>
    <w:rsid w:val="00195B22"/>
    <w:rsid w:val="0019624A"/>
    <w:rsid w:val="001A4E3A"/>
    <w:rsid w:val="001A66CB"/>
    <w:rsid w:val="001B1858"/>
    <w:rsid w:val="001B620D"/>
    <w:rsid w:val="001B71D2"/>
    <w:rsid w:val="001C607E"/>
    <w:rsid w:val="001D26C0"/>
    <w:rsid w:val="001D6837"/>
    <w:rsid w:val="001D6D7E"/>
    <w:rsid w:val="001D7173"/>
    <w:rsid w:val="001E4017"/>
    <w:rsid w:val="001E4A47"/>
    <w:rsid w:val="001E7075"/>
    <w:rsid w:val="00205656"/>
    <w:rsid w:val="002056C0"/>
    <w:rsid w:val="002058A1"/>
    <w:rsid w:val="00211DA7"/>
    <w:rsid w:val="00213854"/>
    <w:rsid w:val="002140C2"/>
    <w:rsid w:val="0021550D"/>
    <w:rsid w:val="00217526"/>
    <w:rsid w:val="00223103"/>
    <w:rsid w:val="0022328B"/>
    <w:rsid w:val="002241A7"/>
    <w:rsid w:val="002335AF"/>
    <w:rsid w:val="00233951"/>
    <w:rsid w:val="002466B7"/>
    <w:rsid w:val="00250BCA"/>
    <w:rsid w:val="002521FE"/>
    <w:rsid w:val="002552D0"/>
    <w:rsid w:val="00262E09"/>
    <w:rsid w:val="00263EE8"/>
    <w:rsid w:val="00272C5F"/>
    <w:rsid w:val="0027365E"/>
    <w:rsid w:val="00273B7A"/>
    <w:rsid w:val="00277FF9"/>
    <w:rsid w:val="00287D6D"/>
    <w:rsid w:val="00294CA2"/>
    <w:rsid w:val="0029728B"/>
    <w:rsid w:val="002A0979"/>
    <w:rsid w:val="002A3E39"/>
    <w:rsid w:val="002A79C5"/>
    <w:rsid w:val="002B0AD6"/>
    <w:rsid w:val="002B30CA"/>
    <w:rsid w:val="002B431F"/>
    <w:rsid w:val="002B5B22"/>
    <w:rsid w:val="002C07B1"/>
    <w:rsid w:val="002C6556"/>
    <w:rsid w:val="002D0CBB"/>
    <w:rsid w:val="002D4D6D"/>
    <w:rsid w:val="002E0FD9"/>
    <w:rsid w:val="002E4836"/>
    <w:rsid w:val="002E48F9"/>
    <w:rsid w:val="002E4EAC"/>
    <w:rsid w:val="002E52FF"/>
    <w:rsid w:val="002F0ECD"/>
    <w:rsid w:val="002F2A02"/>
    <w:rsid w:val="002F3C0D"/>
    <w:rsid w:val="002F526C"/>
    <w:rsid w:val="002F5A09"/>
    <w:rsid w:val="003023A5"/>
    <w:rsid w:val="003065CE"/>
    <w:rsid w:val="00306EEB"/>
    <w:rsid w:val="003123E1"/>
    <w:rsid w:val="003129B1"/>
    <w:rsid w:val="00317077"/>
    <w:rsid w:val="00317396"/>
    <w:rsid w:val="00320846"/>
    <w:rsid w:val="00320D02"/>
    <w:rsid w:val="0032265E"/>
    <w:rsid w:val="003242DE"/>
    <w:rsid w:val="00326C2D"/>
    <w:rsid w:val="00337C15"/>
    <w:rsid w:val="00343168"/>
    <w:rsid w:val="0034355C"/>
    <w:rsid w:val="00343FC1"/>
    <w:rsid w:val="00351493"/>
    <w:rsid w:val="00351C53"/>
    <w:rsid w:val="00354073"/>
    <w:rsid w:val="00374DD0"/>
    <w:rsid w:val="003818B9"/>
    <w:rsid w:val="003827CD"/>
    <w:rsid w:val="00385DBD"/>
    <w:rsid w:val="003860AA"/>
    <w:rsid w:val="00386BE1"/>
    <w:rsid w:val="0038744C"/>
    <w:rsid w:val="00391EDE"/>
    <w:rsid w:val="00392439"/>
    <w:rsid w:val="003A4126"/>
    <w:rsid w:val="003A54EF"/>
    <w:rsid w:val="003B729B"/>
    <w:rsid w:val="003C12B9"/>
    <w:rsid w:val="003C2BCD"/>
    <w:rsid w:val="003C5D7E"/>
    <w:rsid w:val="003D30C9"/>
    <w:rsid w:val="003E0E42"/>
    <w:rsid w:val="003E7006"/>
    <w:rsid w:val="003E7999"/>
    <w:rsid w:val="003F2D29"/>
    <w:rsid w:val="003F4AE2"/>
    <w:rsid w:val="003F7365"/>
    <w:rsid w:val="00400586"/>
    <w:rsid w:val="00411BF5"/>
    <w:rsid w:val="00411F28"/>
    <w:rsid w:val="00412C0C"/>
    <w:rsid w:val="00417111"/>
    <w:rsid w:val="004205D9"/>
    <w:rsid w:val="00420831"/>
    <w:rsid w:val="00445074"/>
    <w:rsid w:val="00464B18"/>
    <w:rsid w:val="0046629E"/>
    <w:rsid w:val="00471E81"/>
    <w:rsid w:val="00472ADF"/>
    <w:rsid w:val="00477EDD"/>
    <w:rsid w:val="00481A3E"/>
    <w:rsid w:val="00482B0B"/>
    <w:rsid w:val="00485E96"/>
    <w:rsid w:val="004A4310"/>
    <w:rsid w:val="004B47E8"/>
    <w:rsid w:val="004C39A2"/>
    <w:rsid w:val="004C679D"/>
    <w:rsid w:val="004C7EC1"/>
    <w:rsid w:val="004D0889"/>
    <w:rsid w:val="004D0E8F"/>
    <w:rsid w:val="004F4D35"/>
    <w:rsid w:val="00503B36"/>
    <w:rsid w:val="00504E22"/>
    <w:rsid w:val="005158C2"/>
    <w:rsid w:val="00520DE1"/>
    <w:rsid w:val="005246E7"/>
    <w:rsid w:val="00526E54"/>
    <w:rsid w:val="00527307"/>
    <w:rsid w:val="00530FAA"/>
    <w:rsid w:val="0054334E"/>
    <w:rsid w:val="00546157"/>
    <w:rsid w:val="005531A9"/>
    <w:rsid w:val="005560ED"/>
    <w:rsid w:val="00560CA6"/>
    <w:rsid w:val="00562409"/>
    <w:rsid w:val="0056412C"/>
    <w:rsid w:val="0056454F"/>
    <w:rsid w:val="00564DC0"/>
    <w:rsid w:val="00567F67"/>
    <w:rsid w:val="0057194D"/>
    <w:rsid w:val="005719F7"/>
    <w:rsid w:val="00573FBE"/>
    <w:rsid w:val="00574785"/>
    <w:rsid w:val="00576C45"/>
    <w:rsid w:val="00583B27"/>
    <w:rsid w:val="00586380"/>
    <w:rsid w:val="00594652"/>
    <w:rsid w:val="00595410"/>
    <w:rsid w:val="00595E64"/>
    <w:rsid w:val="005972B3"/>
    <w:rsid w:val="005A23A1"/>
    <w:rsid w:val="005A2DF3"/>
    <w:rsid w:val="005A3184"/>
    <w:rsid w:val="005A488E"/>
    <w:rsid w:val="005B3C33"/>
    <w:rsid w:val="005B57F1"/>
    <w:rsid w:val="005C05CF"/>
    <w:rsid w:val="005C281A"/>
    <w:rsid w:val="005C3574"/>
    <w:rsid w:val="005D12D0"/>
    <w:rsid w:val="005D1C14"/>
    <w:rsid w:val="005D31D9"/>
    <w:rsid w:val="005D59DE"/>
    <w:rsid w:val="005D7724"/>
    <w:rsid w:val="005E2D70"/>
    <w:rsid w:val="005F035B"/>
    <w:rsid w:val="005F0A4E"/>
    <w:rsid w:val="005F680C"/>
    <w:rsid w:val="00602C1F"/>
    <w:rsid w:val="00607990"/>
    <w:rsid w:val="00610354"/>
    <w:rsid w:val="00613094"/>
    <w:rsid w:val="00613171"/>
    <w:rsid w:val="00616964"/>
    <w:rsid w:val="00621C64"/>
    <w:rsid w:val="006237F4"/>
    <w:rsid w:val="00626145"/>
    <w:rsid w:val="00626869"/>
    <w:rsid w:val="006271E2"/>
    <w:rsid w:val="00635160"/>
    <w:rsid w:val="00644283"/>
    <w:rsid w:val="0065086D"/>
    <w:rsid w:val="00655EB4"/>
    <w:rsid w:val="006575EA"/>
    <w:rsid w:val="0066068A"/>
    <w:rsid w:val="00660993"/>
    <w:rsid w:val="006611E9"/>
    <w:rsid w:val="006649DA"/>
    <w:rsid w:val="006706CA"/>
    <w:rsid w:val="006720B4"/>
    <w:rsid w:val="006725AE"/>
    <w:rsid w:val="00673030"/>
    <w:rsid w:val="00681D06"/>
    <w:rsid w:val="00681D9D"/>
    <w:rsid w:val="006825CF"/>
    <w:rsid w:val="00692086"/>
    <w:rsid w:val="00693B80"/>
    <w:rsid w:val="00694A8F"/>
    <w:rsid w:val="006950F9"/>
    <w:rsid w:val="006A242C"/>
    <w:rsid w:val="006A28DF"/>
    <w:rsid w:val="006A2F32"/>
    <w:rsid w:val="006C4F7A"/>
    <w:rsid w:val="006C6CD9"/>
    <w:rsid w:val="006C7ECF"/>
    <w:rsid w:val="006D2790"/>
    <w:rsid w:val="006D469F"/>
    <w:rsid w:val="006D5148"/>
    <w:rsid w:val="006D70AD"/>
    <w:rsid w:val="006E2C0C"/>
    <w:rsid w:val="006E3DA5"/>
    <w:rsid w:val="006E4321"/>
    <w:rsid w:val="006E4BA3"/>
    <w:rsid w:val="006F0AB1"/>
    <w:rsid w:val="006F77DA"/>
    <w:rsid w:val="007008DF"/>
    <w:rsid w:val="007043C9"/>
    <w:rsid w:val="00707A1B"/>
    <w:rsid w:val="00712D71"/>
    <w:rsid w:val="007155E7"/>
    <w:rsid w:val="007165DB"/>
    <w:rsid w:val="00726ECE"/>
    <w:rsid w:val="00730238"/>
    <w:rsid w:val="007308D8"/>
    <w:rsid w:val="00730A2F"/>
    <w:rsid w:val="00734DE5"/>
    <w:rsid w:val="007439C7"/>
    <w:rsid w:val="00747C27"/>
    <w:rsid w:val="00752D32"/>
    <w:rsid w:val="00753667"/>
    <w:rsid w:val="00753969"/>
    <w:rsid w:val="00754C00"/>
    <w:rsid w:val="00756BBB"/>
    <w:rsid w:val="007641AE"/>
    <w:rsid w:val="007673E9"/>
    <w:rsid w:val="00773211"/>
    <w:rsid w:val="00774537"/>
    <w:rsid w:val="00780C33"/>
    <w:rsid w:val="00781EFB"/>
    <w:rsid w:val="007834B4"/>
    <w:rsid w:val="007839F2"/>
    <w:rsid w:val="00786F3F"/>
    <w:rsid w:val="007A12AE"/>
    <w:rsid w:val="007B0540"/>
    <w:rsid w:val="007C0EC5"/>
    <w:rsid w:val="007C51B0"/>
    <w:rsid w:val="007C5F7A"/>
    <w:rsid w:val="007C710A"/>
    <w:rsid w:val="007C763C"/>
    <w:rsid w:val="007D1A10"/>
    <w:rsid w:val="007D326C"/>
    <w:rsid w:val="007D68FF"/>
    <w:rsid w:val="007D6FA0"/>
    <w:rsid w:val="007E1D90"/>
    <w:rsid w:val="007E214F"/>
    <w:rsid w:val="007E3C76"/>
    <w:rsid w:val="007E5079"/>
    <w:rsid w:val="007F07B0"/>
    <w:rsid w:val="007F26A6"/>
    <w:rsid w:val="007F36F6"/>
    <w:rsid w:val="007F3A32"/>
    <w:rsid w:val="007F79D5"/>
    <w:rsid w:val="00801FB4"/>
    <w:rsid w:val="00807058"/>
    <w:rsid w:val="00807841"/>
    <w:rsid w:val="008078F4"/>
    <w:rsid w:val="00821723"/>
    <w:rsid w:val="0082564B"/>
    <w:rsid w:val="008315FB"/>
    <w:rsid w:val="008326FC"/>
    <w:rsid w:val="00835221"/>
    <w:rsid w:val="008400BC"/>
    <w:rsid w:val="008409A1"/>
    <w:rsid w:val="008410E2"/>
    <w:rsid w:val="00841E2E"/>
    <w:rsid w:val="00842A7F"/>
    <w:rsid w:val="00846C9C"/>
    <w:rsid w:val="0084775A"/>
    <w:rsid w:val="00850661"/>
    <w:rsid w:val="00850B3D"/>
    <w:rsid w:val="00851FCA"/>
    <w:rsid w:val="00852AA9"/>
    <w:rsid w:val="00853429"/>
    <w:rsid w:val="008547BB"/>
    <w:rsid w:val="008557C3"/>
    <w:rsid w:val="00862CD6"/>
    <w:rsid w:val="00863579"/>
    <w:rsid w:val="00872EE1"/>
    <w:rsid w:val="00875602"/>
    <w:rsid w:val="0088138D"/>
    <w:rsid w:val="0088230B"/>
    <w:rsid w:val="00887CC9"/>
    <w:rsid w:val="00890ADB"/>
    <w:rsid w:val="00897931"/>
    <w:rsid w:val="008A2E24"/>
    <w:rsid w:val="008A4F27"/>
    <w:rsid w:val="008C63FB"/>
    <w:rsid w:val="008C65EE"/>
    <w:rsid w:val="008D37A5"/>
    <w:rsid w:val="008D4D89"/>
    <w:rsid w:val="008F0DA3"/>
    <w:rsid w:val="008F1A0C"/>
    <w:rsid w:val="008F2901"/>
    <w:rsid w:val="008F39B8"/>
    <w:rsid w:val="008F4159"/>
    <w:rsid w:val="00900B82"/>
    <w:rsid w:val="00901043"/>
    <w:rsid w:val="00906224"/>
    <w:rsid w:val="0091032C"/>
    <w:rsid w:val="0091175D"/>
    <w:rsid w:val="0091665F"/>
    <w:rsid w:val="00924121"/>
    <w:rsid w:val="009251F0"/>
    <w:rsid w:val="0092749A"/>
    <w:rsid w:val="00934517"/>
    <w:rsid w:val="009346DF"/>
    <w:rsid w:val="00942DAB"/>
    <w:rsid w:val="00942F9D"/>
    <w:rsid w:val="00946072"/>
    <w:rsid w:val="00947891"/>
    <w:rsid w:val="00952AEF"/>
    <w:rsid w:val="009560E6"/>
    <w:rsid w:val="00961D6E"/>
    <w:rsid w:val="00972253"/>
    <w:rsid w:val="00973252"/>
    <w:rsid w:val="00976BBC"/>
    <w:rsid w:val="00977130"/>
    <w:rsid w:val="00980F45"/>
    <w:rsid w:val="00985B73"/>
    <w:rsid w:val="00991A57"/>
    <w:rsid w:val="00994265"/>
    <w:rsid w:val="009A14D4"/>
    <w:rsid w:val="009A155D"/>
    <w:rsid w:val="009A27E9"/>
    <w:rsid w:val="009B06CA"/>
    <w:rsid w:val="009B3CCC"/>
    <w:rsid w:val="009B3E67"/>
    <w:rsid w:val="009C041B"/>
    <w:rsid w:val="009C042B"/>
    <w:rsid w:val="009C0CF8"/>
    <w:rsid w:val="009C164F"/>
    <w:rsid w:val="009C4E61"/>
    <w:rsid w:val="009C64D0"/>
    <w:rsid w:val="009C7A5F"/>
    <w:rsid w:val="009D266D"/>
    <w:rsid w:val="009D670D"/>
    <w:rsid w:val="009E2B92"/>
    <w:rsid w:val="009E5D72"/>
    <w:rsid w:val="009E78E3"/>
    <w:rsid w:val="009F0E57"/>
    <w:rsid w:val="009F23CB"/>
    <w:rsid w:val="009F3385"/>
    <w:rsid w:val="009F41CE"/>
    <w:rsid w:val="009F4FB3"/>
    <w:rsid w:val="00A056B6"/>
    <w:rsid w:val="00A0774F"/>
    <w:rsid w:val="00A12329"/>
    <w:rsid w:val="00A12391"/>
    <w:rsid w:val="00A2272B"/>
    <w:rsid w:val="00A2787C"/>
    <w:rsid w:val="00A31A38"/>
    <w:rsid w:val="00A34777"/>
    <w:rsid w:val="00A3664B"/>
    <w:rsid w:val="00A375DD"/>
    <w:rsid w:val="00A4275E"/>
    <w:rsid w:val="00A43390"/>
    <w:rsid w:val="00A46623"/>
    <w:rsid w:val="00A56B7B"/>
    <w:rsid w:val="00A606AC"/>
    <w:rsid w:val="00A61079"/>
    <w:rsid w:val="00A6463C"/>
    <w:rsid w:val="00A66549"/>
    <w:rsid w:val="00A66B6E"/>
    <w:rsid w:val="00A700A7"/>
    <w:rsid w:val="00A7057B"/>
    <w:rsid w:val="00A752A4"/>
    <w:rsid w:val="00A81C83"/>
    <w:rsid w:val="00A85174"/>
    <w:rsid w:val="00A90FAD"/>
    <w:rsid w:val="00A942C9"/>
    <w:rsid w:val="00A9775D"/>
    <w:rsid w:val="00A97D9E"/>
    <w:rsid w:val="00AA1DC4"/>
    <w:rsid w:val="00AB11CB"/>
    <w:rsid w:val="00AB5EF0"/>
    <w:rsid w:val="00AB7277"/>
    <w:rsid w:val="00AC2B96"/>
    <w:rsid w:val="00AC488E"/>
    <w:rsid w:val="00AE32AA"/>
    <w:rsid w:val="00AE763E"/>
    <w:rsid w:val="00AF08C7"/>
    <w:rsid w:val="00AF1CC6"/>
    <w:rsid w:val="00AF3D8F"/>
    <w:rsid w:val="00AF6FA6"/>
    <w:rsid w:val="00B0334B"/>
    <w:rsid w:val="00B10349"/>
    <w:rsid w:val="00B13649"/>
    <w:rsid w:val="00B14372"/>
    <w:rsid w:val="00B177C8"/>
    <w:rsid w:val="00B25866"/>
    <w:rsid w:val="00B27246"/>
    <w:rsid w:val="00B37D26"/>
    <w:rsid w:val="00B41C37"/>
    <w:rsid w:val="00B43F73"/>
    <w:rsid w:val="00B45934"/>
    <w:rsid w:val="00B45DBF"/>
    <w:rsid w:val="00B47CA7"/>
    <w:rsid w:val="00B51307"/>
    <w:rsid w:val="00B51A53"/>
    <w:rsid w:val="00B52C69"/>
    <w:rsid w:val="00B53FFC"/>
    <w:rsid w:val="00B54865"/>
    <w:rsid w:val="00B5612B"/>
    <w:rsid w:val="00B57CB5"/>
    <w:rsid w:val="00B62125"/>
    <w:rsid w:val="00B630B3"/>
    <w:rsid w:val="00B638AB"/>
    <w:rsid w:val="00B64011"/>
    <w:rsid w:val="00B65077"/>
    <w:rsid w:val="00B67545"/>
    <w:rsid w:val="00B70730"/>
    <w:rsid w:val="00B75AA7"/>
    <w:rsid w:val="00B85CF9"/>
    <w:rsid w:val="00B865C4"/>
    <w:rsid w:val="00B92335"/>
    <w:rsid w:val="00BA44E3"/>
    <w:rsid w:val="00BA6488"/>
    <w:rsid w:val="00BB0DBE"/>
    <w:rsid w:val="00BB6B39"/>
    <w:rsid w:val="00BC1F1C"/>
    <w:rsid w:val="00BC525D"/>
    <w:rsid w:val="00BC6366"/>
    <w:rsid w:val="00BD1A77"/>
    <w:rsid w:val="00BD642F"/>
    <w:rsid w:val="00BD7B19"/>
    <w:rsid w:val="00BD7EEF"/>
    <w:rsid w:val="00BE5AC1"/>
    <w:rsid w:val="00BE7EFA"/>
    <w:rsid w:val="00BF4E42"/>
    <w:rsid w:val="00C011B9"/>
    <w:rsid w:val="00C041FE"/>
    <w:rsid w:val="00C074F0"/>
    <w:rsid w:val="00C120DC"/>
    <w:rsid w:val="00C14316"/>
    <w:rsid w:val="00C14ED7"/>
    <w:rsid w:val="00C160B3"/>
    <w:rsid w:val="00C22872"/>
    <w:rsid w:val="00C27B19"/>
    <w:rsid w:val="00C30455"/>
    <w:rsid w:val="00C31D94"/>
    <w:rsid w:val="00C34DB1"/>
    <w:rsid w:val="00C35AAC"/>
    <w:rsid w:val="00C41DF4"/>
    <w:rsid w:val="00C45741"/>
    <w:rsid w:val="00C50A02"/>
    <w:rsid w:val="00C53C57"/>
    <w:rsid w:val="00C71CD0"/>
    <w:rsid w:val="00C750BA"/>
    <w:rsid w:val="00C86C68"/>
    <w:rsid w:val="00C947EE"/>
    <w:rsid w:val="00C97680"/>
    <w:rsid w:val="00CA0072"/>
    <w:rsid w:val="00CA0B3B"/>
    <w:rsid w:val="00CA0F2D"/>
    <w:rsid w:val="00CA58DB"/>
    <w:rsid w:val="00CB047E"/>
    <w:rsid w:val="00CB13A3"/>
    <w:rsid w:val="00CB5965"/>
    <w:rsid w:val="00CB7FDD"/>
    <w:rsid w:val="00CC2E01"/>
    <w:rsid w:val="00CC4A60"/>
    <w:rsid w:val="00CC51B1"/>
    <w:rsid w:val="00CC7225"/>
    <w:rsid w:val="00CD0098"/>
    <w:rsid w:val="00CD01B9"/>
    <w:rsid w:val="00CD1EB1"/>
    <w:rsid w:val="00CD503E"/>
    <w:rsid w:val="00CE57E3"/>
    <w:rsid w:val="00CE60F0"/>
    <w:rsid w:val="00CE70F9"/>
    <w:rsid w:val="00CF3C77"/>
    <w:rsid w:val="00CF6851"/>
    <w:rsid w:val="00D00D61"/>
    <w:rsid w:val="00D02242"/>
    <w:rsid w:val="00D064EB"/>
    <w:rsid w:val="00D07101"/>
    <w:rsid w:val="00D11233"/>
    <w:rsid w:val="00D132AE"/>
    <w:rsid w:val="00D146E8"/>
    <w:rsid w:val="00D14A91"/>
    <w:rsid w:val="00D21AE1"/>
    <w:rsid w:val="00D2273E"/>
    <w:rsid w:val="00D238B6"/>
    <w:rsid w:val="00D24184"/>
    <w:rsid w:val="00D33370"/>
    <w:rsid w:val="00D3348A"/>
    <w:rsid w:val="00D42E84"/>
    <w:rsid w:val="00D462D2"/>
    <w:rsid w:val="00D519D3"/>
    <w:rsid w:val="00D560F8"/>
    <w:rsid w:val="00D56F68"/>
    <w:rsid w:val="00D57479"/>
    <w:rsid w:val="00D63406"/>
    <w:rsid w:val="00D63BE6"/>
    <w:rsid w:val="00D66D28"/>
    <w:rsid w:val="00D72629"/>
    <w:rsid w:val="00D8039F"/>
    <w:rsid w:val="00D81A0B"/>
    <w:rsid w:val="00D81FF9"/>
    <w:rsid w:val="00D85ABF"/>
    <w:rsid w:val="00D9128F"/>
    <w:rsid w:val="00D9426B"/>
    <w:rsid w:val="00DA3E50"/>
    <w:rsid w:val="00DA5672"/>
    <w:rsid w:val="00DB49D0"/>
    <w:rsid w:val="00DB5AFE"/>
    <w:rsid w:val="00DB5BB3"/>
    <w:rsid w:val="00DB7519"/>
    <w:rsid w:val="00DC6972"/>
    <w:rsid w:val="00DD6F7B"/>
    <w:rsid w:val="00DE11CC"/>
    <w:rsid w:val="00DF53B4"/>
    <w:rsid w:val="00E04E36"/>
    <w:rsid w:val="00E12563"/>
    <w:rsid w:val="00E21E68"/>
    <w:rsid w:val="00E23807"/>
    <w:rsid w:val="00E27EA6"/>
    <w:rsid w:val="00E42F1F"/>
    <w:rsid w:val="00E4407C"/>
    <w:rsid w:val="00E440A5"/>
    <w:rsid w:val="00E44F89"/>
    <w:rsid w:val="00E46294"/>
    <w:rsid w:val="00E550FA"/>
    <w:rsid w:val="00E70788"/>
    <w:rsid w:val="00E75ACD"/>
    <w:rsid w:val="00E76E27"/>
    <w:rsid w:val="00E85FBE"/>
    <w:rsid w:val="00E86E47"/>
    <w:rsid w:val="00E878A2"/>
    <w:rsid w:val="00EA3CE3"/>
    <w:rsid w:val="00EA5EEC"/>
    <w:rsid w:val="00EA698A"/>
    <w:rsid w:val="00EA7C0F"/>
    <w:rsid w:val="00EB0DC6"/>
    <w:rsid w:val="00EC0AC7"/>
    <w:rsid w:val="00EC4740"/>
    <w:rsid w:val="00EC553F"/>
    <w:rsid w:val="00ED39B5"/>
    <w:rsid w:val="00ED4E83"/>
    <w:rsid w:val="00ED5878"/>
    <w:rsid w:val="00ED7745"/>
    <w:rsid w:val="00EE1BFD"/>
    <w:rsid w:val="00EF35A5"/>
    <w:rsid w:val="00EF3D5E"/>
    <w:rsid w:val="00EF6597"/>
    <w:rsid w:val="00F03115"/>
    <w:rsid w:val="00F036CD"/>
    <w:rsid w:val="00F04448"/>
    <w:rsid w:val="00F07D65"/>
    <w:rsid w:val="00F14556"/>
    <w:rsid w:val="00F17191"/>
    <w:rsid w:val="00F22AD8"/>
    <w:rsid w:val="00F2466F"/>
    <w:rsid w:val="00F30288"/>
    <w:rsid w:val="00F33CE0"/>
    <w:rsid w:val="00F35BBA"/>
    <w:rsid w:val="00F37A8F"/>
    <w:rsid w:val="00F518AB"/>
    <w:rsid w:val="00F523EB"/>
    <w:rsid w:val="00F54070"/>
    <w:rsid w:val="00F54E1F"/>
    <w:rsid w:val="00F630B3"/>
    <w:rsid w:val="00F63242"/>
    <w:rsid w:val="00F6465F"/>
    <w:rsid w:val="00F64EC6"/>
    <w:rsid w:val="00F6661F"/>
    <w:rsid w:val="00F66A28"/>
    <w:rsid w:val="00F66BCD"/>
    <w:rsid w:val="00F67464"/>
    <w:rsid w:val="00F67699"/>
    <w:rsid w:val="00F75644"/>
    <w:rsid w:val="00F8088B"/>
    <w:rsid w:val="00F90C14"/>
    <w:rsid w:val="00F96DA1"/>
    <w:rsid w:val="00F96F2B"/>
    <w:rsid w:val="00FA2FED"/>
    <w:rsid w:val="00FA395D"/>
    <w:rsid w:val="00FA5E83"/>
    <w:rsid w:val="00FB2C53"/>
    <w:rsid w:val="00FB46EE"/>
    <w:rsid w:val="00FB62AB"/>
    <w:rsid w:val="00FB652A"/>
    <w:rsid w:val="00FB786F"/>
    <w:rsid w:val="00FC1E26"/>
    <w:rsid w:val="00FC3E40"/>
    <w:rsid w:val="00FD6732"/>
    <w:rsid w:val="00FD6F76"/>
    <w:rsid w:val="00FE4495"/>
    <w:rsid w:val="00FE665D"/>
    <w:rsid w:val="00FF78BE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E76C"/>
  <w15:chartTrackingRefBased/>
  <w15:docId w15:val="{3877FD78-F07B-4A64-8700-BF9DE48E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72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3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5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0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F2D"/>
  </w:style>
  <w:style w:type="paragraph" w:styleId="Stopka">
    <w:name w:val="footer"/>
    <w:basedOn w:val="Normalny"/>
    <w:link w:val="StopkaZnak"/>
    <w:uiPriority w:val="99"/>
    <w:unhideWhenUsed/>
    <w:rsid w:val="00CA0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F2D"/>
  </w:style>
  <w:style w:type="character" w:customStyle="1" w:styleId="Nagwek1Znak">
    <w:name w:val="Nagłówek 1 Znak"/>
    <w:basedOn w:val="Domylnaczcionkaakapitu"/>
    <w:link w:val="Nagwek1"/>
    <w:uiPriority w:val="9"/>
    <w:rsid w:val="00A3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6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DFDC-75A8-4FC1-855F-8F868EC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645</Words>
  <Characters>1587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wlińska</dc:creator>
  <cp:keywords/>
  <dc:description/>
  <cp:lastModifiedBy>Monika Zalewska</cp:lastModifiedBy>
  <cp:revision>328</cp:revision>
  <cp:lastPrinted>2023-04-26T10:42:00Z</cp:lastPrinted>
  <dcterms:created xsi:type="dcterms:W3CDTF">2022-10-28T12:31:00Z</dcterms:created>
  <dcterms:modified xsi:type="dcterms:W3CDTF">2023-04-26T13:10:00Z</dcterms:modified>
</cp:coreProperties>
</file>